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2D8E" w14:textId="2479C7F9" w:rsidR="0047227D" w:rsidRPr="00F12F9E" w:rsidRDefault="0047227D" w:rsidP="00F12F9E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jdgxs" w:colFirst="0" w:colLast="0"/>
      <w:bookmarkEnd w:id="0"/>
      <w:r w:rsidRPr="00F12F9E">
        <w:rPr>
          <w:rFonts w:ascii="標楷體" w:eastAsia="標楷體" w:hAnsi="標楷體"/>
          <w:b/>
          <w:bCs/>
          <w:sz w:val="36"/>
          <w:szCs w:val="36"/>
        </w:rPr>
        <w:t>桃園市114年童軍服務員工作坊(</w:t>
      </w:r>
      <w:r w:rsidRPr="00F12F9E">
        <w:rPr>
          <w:rFonts w:ascii="標楷體" w:eastAsia="標楷體" w:hAnsi="標楷體" w:hint="eastAsia"/>
          <w:b/>
          <w:bCs/>
          <w:sz w:val="36"/>
          <w:szCs w:val="36"/>
        </w:rPr>
        <w:t>三</w:t>
      </w:r>
      <w:r w:rsidRPr="00F12F9E">
        <w:rPr>
          <w:rFonts w:ascii="標楷體" w:eastAsia="標楷體" w:hAnsi="標楷體"/>
          <w:b/>
          <w:bCs/>
          <w:sz w:val="36"/>
          <w:szCs w:val="36"/>
        </w:rPr>
        <w:t>)</w:t>
      </w:r>
      <w:proofErr w:type="gramStart"/>
      <w:r w:rsidRPr="00F12F9E">
        <w:rPr>
          <w:rFonts w:ascii="標楷體" w:eastAsia="標楷體" w:hAnsi="標楷體"/>
          <w:b/>
          <w:bCs/>
          <w:sz w:val="36"/>
          <w:szCs w:val="36"/>
        </w:rPr>
        <w:t>—</w:t>
      </w:r>
      <w:proofErr w:type="gramEnd"/>
      <w:r w:rsidRPr="00F12F9E">
        <w:rPr>
          <w:rFonts w:ascii="標楷體" w:eastAsia="標楷體" w:hAnsi="標楷體" w:hint="eastAsia"/>
          <w:b/>
          <w:bCs/>
          <w:sz w:val="36"/>
          <w:szCs w:val="36"/>
        </w:rPr>
        <w:t>SDGs課程</w:t>
      </w:r>
      <w:r w:rsidRPr="00F12F9E">
        <w:rPr>
          <w:rFonts w:ascii="標楷體" w:eastAsia="標楷體" w:hAnsi="標楷體"/>
          <w:b/>
          <w:bCs/>
          <w:sz w:val="36"/>
          <w:szCs w:val="36"/>
        </w:rPr>
        <w:t>實施辦法</w:t>
      </w:r>
    </w:p>
    <w:p w14:paraId="055156F0" w14:textId="6B07FCF8" w:rsidR="00401AA9" w:rsidRPr="00401AA9" w:rsidRDefault="00401AA9" w:rsidP="00821EEE">
      <w:pPr>
        <w:adjustRightInd w:val="0"/>
        <w:snapToGrid w:val="0"/>
        <w:spacing w:beforeLines="25" w:before="60" w:afterLines="25" w:after="60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401AA9">
        <w:rPr>
          <w:rFonts w:ascii="標楷體" w:eastAsia="標楷體" w:hAnsi="標楷體" w:hint="eastAsia"/>
          <w:sz w:val="28"/>
          <w:szCs w:val="28"/>
        </w:rPr>
        <w:t>一、依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01AA9">
        <w:rPr>
          <w:rFonts w:ascii="標楷體" w:eastAsia="標楷體" w:hAnsi="標楷體" w:hint="eastAsia"/>
          <w:sz w:val="28"/>
          <w:szCs w:val="28"/>
        </w:rPr>
        <w:t xml:space="preserve"> 據：依據聯合國 2030 永續發展目標</w:t>
      </w:r>
      <w:r w:rsidR="00D6558B" w:rsidRPr="00D6558B">
        <w:rPr>
          <w:rFonts w:ascii="標楷體" w:eastAsia="標楷體" w:hAnsi="標楷體"/>
          <w:sz w:val="28"/>
          <w:szCs w:val="28"/>
        </w:rPr>
        <w:t>(SDGs)</w:t>
      </w:r>
      <w:r w:rsidRPr="00401AA9">
        <w:rPr>
          <w:rFonts w:ascii="標楷體" w:eastAsia="標楷體" w:hAnsi="標楷體" w:hint="eastAsia"/>
          <w:sz w:val="28"/>
          <w:szCs w:val="28"/>
        </w:rPr>
        <w:t>及世界童軍總會</w:t>
      </w:r>
      <w:r w:rsidR="00D6558B">
        <w:rPr>
          <w:rFonts w:ascii="標楷體" w:eastAsia="標楷體" w:hAnsi="標楷體" w:hint="eastAsia"/>
          <w:sz w:val="28"/>
          <w:szCs w:val="28"/>
        </w:rPr>
        <w:t>「</w:t>
      </w:r>
      <w:r w:rsidRPr="00401AA9">
        <w:rPr>
          <w:rFonts w:ascii="標楷體" w:eastAsia="標楷體" w:hAnsi="標楷體" w:hint="eastAsia"/>
          <w:sz w:val="28"/>
          <w:szCs w:val="28"/>
        </w:rPr>
        <w:t>The Better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01AA9">
        <w:rPr>
          <w:rFonts w:ascii="標楷體" w:eastAsia="標楷體" w:hAnsi="標楷體" w:hint="eastAsia"/>
          <w:sz w:val="28"/>
          <w:szCs w:val="28"/>
        </w:rPr>
        <w:t>World Framework</w:t>
      </w:r>
      <w:r w:rsidR="00D6558B">
        <w:rPr>
          <w:rFonts w:ascii="標楷體" w:eastAsia="標楷體" w:hAnsi="標楷體" w:hint="eastAsia"/>
          <w:sz w:val="28"/>
          <w:szCs w:val="28"/>
        </w:rPr>
        <w:t>」</w:t>
      </w:r>
      <w:r w:rsidRPr="00401AA9">
        <w:rPr>
          <w:rFonts w:ascii="標楷體" w:eastAsia="標楷體" w:hAnsi="標楷體" w:hint="eastAsia"/>
          <w:sz w:val="28"/>
          <w:szCs w:val="28"/>
        </w:rPr>
        <w:t>倡議。</w:t>
      </w:r>
    </w:p>
    <w:p w14:paraId="3166882D" w14:textId="61CAA076" w:rsidR="00D6558B" w:rsidRPr="00D6558B" w:rsidRDefault="00D6558B" w:rsidP="00D6558B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二、目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6558B">
        <w:rPr>
          <w:rFonts w:ascii="標楷體" w:eastAsia="標楷體" w:hAnsi="標楷體" w:hint="eastAsia"/>
          <w:sz w:val="28"/>
          <w:szCs w:val="28"/>
        </w:rPr>
        <w:t>的：促使SDGs活動在桃園市童軍教育中扎根與發展，培育桃園童軍服務員成為SDGs講師，加強推廣童軍活動聯結聯合國永續發展目標，培養童軍活動中SDGs活動規劃與執行人員，建立推廣桃園市SDGs活動推廣能量。</w:t>
      </w:r>
    </w:p>
    <w:p w14:paraId="4582E357" w14:textId="77777777" w:rsidR="00D6558B" w:rsidRPr="00D6558B" w:rsidRDefault="00D6558B" w:rsidP="00D6558B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三、指導單位：桃園市政府教育局、</w:t>
      </w:r>
      <w:r w:rsidRPr="00CC5865">
        <w:rPr>
          <w:rFonts w:ascii="標楷體" w:eastAsia="標楷體" w:hAnsi="標楷體" w:hint="eastAsia"/>
          <w:sz w:val="28"/>
          <w:szCs w:val="28"/>
        </w:rPr>
        <w:t>中華民國童軍總會</w:t>
      </w:r>
    </w:p>
    <w:p w14:paraId="2BD64FB7" w14:textId="77777777" w:rsidR="00821EEE" w:rsidRDefault="00F7036E" w:rsidP="00F7036E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D6558B">
        <w:rPr>
          <w:rFonts w:ascii="標楷體" w:eastAsia="標楷體" w:hAnsi="標楷體" w:hint="eastAsia"/>
          <w:sz w:val="28"/>
          <w:szCs w:val="28"/>
        </w:rPr>
        <w:t>、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主辦單位：桃園市童軍會</w:t>
      </w:r>
    </w:p>
    <w:p w14:paraId="1BC8DC9C" w14:textId="33CDB34F" w:rsidR="00401AA9" w:rsidRDefault="00821EEE" w:rsidP="00821EEE">
      <w:pPr>
        <w:adjustRightInd w:val="0"/>
        <w:snapToGrid w:val="0"/>
        <w:spacing w:beforeLines="25" w:before="60" w:afterLines="25" w:after="60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協辦單位：</w:t>
      </w:r>
      <w:r w:rsidR="00CC5865" w:rsidRPr="00CC5865">
        <w:rPr>
          <w:rFonts w:ascii="標楷體" w:eastAsia="標楷體" w:hAnsi="標楷體" w:hint="eastAsia"/>
          <w:sz w:val="28"/>
          <w:szCs w:val="28"/>
        </w:rPr>
        <w:t>童軍總會</w:t>
      </w:r>
      <w:r w:rsidR="00CC5865">
        <w:rPr>
          <w:rFonts w:ascii="標楷體" w:eastAsia="標楷體" w:hAnsi="標楷體" w:hint="eastAsia"/>
          <w:sz w:val="28"/>
          <w:szCs w:val="28"/>
        </w:rPr>
        <w:t>MOP計畫推動小組、</w:t>
      </w:r>
      <w:r w:rsidR="00CC5865" w:rsidRPr="00CC5865">
        <w:rPr>
          <w:rFonts w:ascii="標楷體" w:eastAsia="標楷體" w:hAnsi="標楷體" w:hint="eastAsia"/>
          <w:sz w:val="28"/>
          <w:szCs w:val="28"/>
        </w:rPr>
        <w:t>童軍總會</w:t>
      </w:r>
      <w:r w:rsidR="00CC5865">
        <w:rPr>
          <w:rFonts w:ascii="標楷體" w:eastAsia="標楷體" w:hAnsi="標楷體" w:hint="eastAsia"/>
          <w:sz w:val="28"/>
          <w:szCs w:val="28"/>
        </w:rPr>
        <w:t>EARTH TRIBE計畫推動小組</w:t>
      </w:r>
    </w:p>
    <w:p w14:paraId="5F1885B5" w14:textId="4D7D694F" w:rsidR="00D6558B" w:rsidRPr="00D6558B" w:rsidRDefault="00F7036E" w:rsidP="00821EEE">
      <w:pPr>
        <w:adjustRightInd w:val="0"/>
        <w:snapToGrid w:val="0"/>
        <w:spacing w:beforeLines="25" w:before="60" w:afterLines="25" w:after="60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五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活動日期：11</w:t>
      </w:r>
      <w:r w:rsidR="00D6558B">
        <w:rPr>
          <w:rFonts w:ascii="標楷體" w:eastAsia="標楷體" w:hAnsi="標楷體" w:hint="eastAsia"/>
          <w:sz w:val="28"/>
          <w:szCs w:val="28"/>
        </w:rPr>
        <w:t>4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年</w:t>
      </w:r>
      <w:r w:rsidR="00D6558B">
        <w:rPr>
          <w:rFonts w:ascii="標楷體" w:eastAsia="標楷體" w:hAnsi="標楷體" w:hint="eastAsia"/>
          <w:sz w:val="28"/>
          <w:szCs w:val="28"/>
        </w:rPr>
        <w:t>8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月</w:t>
      </w:r>
      <w:r w:rsidR="00D6558B">
        <w:rPr>
          <w:rFonts w:ascii="標楷體" w:eastAsia="標楷體" w:hAnsi="標楷體" w:hint="eastAsia"/>
          <w:sz w:val="28"/>
          <w:szCs w:val="28"/>
        </w:rPr>
        <w:t>16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日(六)</w:t>
      </w:r>
      <w:r w:rsidR="00CC5865">
        <w:rPr>
          <w:rFonts w:ascii="標楷體" w:eastAsia="標楷體" w:hAnsi="標楷體" w:hint="eastAsia"/>
          <w:sz w:val="28"/>
          <w:szCs w:val="28"/>
        </w:rPr>
        <w:t>08：00至17：00時(</w:t>
      </w:r>
      <w:r w:rsidR="00821EEE">
        <w:rPr>
          <w:rFonts w:ascii="標楷體" w:eastAsia="標楷體" w:hAnsi="標楷體" w:hint="eastAsia"/>
          <w:sz w:val="28"/>
          <w:szCs w:val="28"/>
        </w:rPr>
        <w:t>參加</w:t>
      </w:r>
      <w:r w:rsidR="00CC5865">
        <w:rPr>
          <w:rFonts w:ascii="標楷體" w:eastAsia="標楷體" w:hAnsi="標楷體" w:hint="eastAsia"/>
          <w:sz w:val="28"/>
          <w:szCs w:val="28"/>
        </w:rPr>
        <w:t>人員請於07：30時前報到)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。</w:t>
      </w:r>
    </w:p>
    <w:p w14:paraId="4ACE4F77" w14:textId="5A740B0C" w:rsidR="00D6558B" w:rsidRPr="00D6558B" w:rsidRDefault="00F7036E" w:rsidP="00D6558B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六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活動地點：桃園市龍潭區石門營區（民治路100~1號）。</w:t>
      </w:r>
    </w:p>
    <w:p w14:paraId="67CB527B" w14:textId="3336B9AE" w:rsidR="00D6558B" w:rsidRPr="00D6558B" w:rsidRDefault="00F7036E" w:rsidP="00D6558B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七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參加對象：桃園市童軍服務員、教師及羅浮優先，預定人數30名。</w:t>
      </w:r>
    </w:p>
    <w:p w14:paraId="7E28391B" w14:textId="0E394A34" w:rsidR="00D6558B" w:rsidRPr="00D6558B" w:rsidRDefault="00F7036E" w:rsidP="00821EEE">
      <w:pPr>
        <w:adjustRightInd w:val="0"/>
        <w:snapToGrid w:val="0"/>
        <w:spacing w:beforeLines="25" w:before="60" w:afterLines="25" w:after="60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D6558B">
        <w:rPr>
          <w:rFonts w:ascii="標楷體" w:eastAsia="標楷體" w:hAnsi="標楷體" w:hint="eastAsia"/>
          <w:sz w:val="28"/>
          <w:szCs w:val="28"/>
        </w:rPr>
        <w:t>八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參加費用：參加費每人新台幣500元整(含</w:t>
      </w:r>
      <w:r w:rsidR="00D6558B">
        <w:rPr>
          <w:rFonts w:ascii="標楷體" w:eastAsia="標楷體" w:hAnsi="標楷體" w:hint="eastAsia"/>
          <w:sz w:val="28"/>
          <w:szCs w:val="28"/>
        </w:rPr>
        <w:t>中午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膳食費、保險費、研習資料費、活動材料費及行政費等) ，不足部分由本會籌措。</w:t>
      </w:r>
    </w:p>
    <w:p w14:paraId="61E62BCD" w14:textId="689EE0A6" w:rsidR="00D6558B" w:rsidRDefault="00F7036E" w:rsidP="00211BA6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九</w:t>
      </w:r>
      <w:r w:rsidR="00D6558B" w:rsidRPr="00D6558B">
        <w:rPr>
          <w:rFonts w:ascii="標楷體" w:eastAsia="標楷體" w:hAnsi="標楷體" w:hint="eastAsia"/>
          <w:sz w:val="28"/>
          <w:szCs w:val="28"/>
        </w:rPr>
        <w:t>、課程內容：</w:t>
      </w:r>
    </w:p>
    <w:p w14:paraId="1248C203" w14:textId="22E78DCF" w:rsidR="003F0925" w:rsidRPr="00211BA6" w:rsidRDefault="003F0925" w:rsidP="00F7036E">
      <w:pPr>
        <w:adjustRightInd w:val="0"/>
        <w:snapToGrid w:val="0"/>
        <w:spacing w:beforeLines="25" w:before="60" w:afterLines="25" w:after="6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11BA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11BA6">
        <w:rPr>
          <w:rFonts w:ascii="標楷體" w:eastAsia="標楷體" w:hAnsi="標楷體" w:hint="eastAsia"/>
          <w:sz w:val="28"/>
          <w:szCs w:val="28"/>
        </w:rPr>
        <w:t>)Scouts for SDGs介紹、議題探討、案例分享</w:t>
      </w:r>
    </w:p>
    <w:p w14:paraId="0C47B2A0" w14:textId="5A41A1C3" w:rsidR="003F0925" w:rsidRPr="00211BA6" w:rsidRDefault="003F0925" w:rsidP="00F7036E">
      <w:pPr>
        <w:adjustRightInd w:val="0"/>
        <w:snapToGrid w:val="0"/>
        <w:spacing w:beforeLines="25" w:before="60" w:afterLines="25" w:after="6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(二)Scout.org社群媒體網絡應用</w:t>
      </w:r>
    </w:p>
    <w:p w14:paraId="359C6D2E" w14:textId="3A28B544" w:rsidR="003F0925" w:rsidRPr="00211BA6" w:rsidRDefault="003F0925" w:rsidP="00F7036E">
      <w:pPr>
        <w:adjustRightInd w:val="0"/>
        <w:snapToGrid w:val="0"/>
        <w:spacing w:beforeLines="25" w:before="60" w:afterLines="25" w:after="6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(三)和平使者計畫及地球部落計畫介紹、議題探討、案例分享</w:t>
      </w:r>
    </w:p>
    <w:p w14:paraId="3D45A9C4" w14:textId="5DD6D3CF" w:rsidR="00D6558B" w:rsidRPr="00211BA6" w:rsidRDefault="003F0925" w:rsidP="00F7036E">
      <w:pPr>
        <w:adjustRightInd w:val="0"/>
        <w:snapToGrid w:val="0"/>
        <w:spacing w:beforeLines="25" w:before="60" w:afterLines="25" w:after="60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(四)和平使者計畫及地球部落計畫實作、討論及分享</w:t>
      </w:r>
    </w:p>
    <w:p w14:paraId="37387FA0" w14:textId="3D56BA0F" w:rsidR="004F2279" w:rsidRDefault="00F7036E" w:rsidP="004F2279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F2279">
        <w:rPr>
          <w:rFonts w:ascii="標楷體" w:eastAsia="標楷體" w:hAnsi="標楷體" w:hint="eastAsia"/>
          <w:sz w:val="28"/>
          <w:szCs w:val="28"/>
        </w:rPr>
        <w:t>十</w:t>
      </w:r>
      <w:r w:rsidR="004F2279" w:rsidRPr="004F2279">
        <w:rPr>
          <w:rFonts w:ascii="標楷體" w:eastAsia="標楷體" w:hAnsi="標楷體" w:hint="eastAsia"/>
          <w:sz w:val="28"/>
          <w:szCs w:val="28"/>
        </w:rPr>
        <w:t>、報名方式：</w:t>
      </w:r>
      <w:r w:rsidR="00CC5865" w:rsidRPr="004F2279">
        <w:rPr>
          <w:rFonts w:ascii="標楷體" w:eastAsia="標楷體" w:hAnsi="標楷體" w:hint="eastAsia"/>
          <w:sz w:val="28"/>
          <w:szCs w:val="28"/>
        </w:rPr>
        <w:t>報名方式：請於114年08月0</w:t>
      </w:r>
      <w:r w:rsidR="0084590B">
        <w:rPr>
          <w:rFonts w:ascii="標楷體" w:eastAsia="標楷體" w:hAnsi="標楷體" w:hint="eastAsia"/>
          <w:sz w:val="28"/>
          <w:szCs w:val="28"/>
        </w:rPr>
        <w:t>6</w:t>
      </w:r>
      <w:r w:rsidR="00CC5865" w:rsidRPr="004F2279">
        <w:rPr>
          <w:rFonts w:ascii="標楷體" w:eastAsia="標楷體" w:hAnsi="標楷體" w:hint="eastAsia"/>
          <w:sz w:val="28"/>
          <w:szCs w:val="28"/>
        </w:rPr>
        <w:t>日(星期</w:t>
      </w:r>
      <w:r w:rsidR="0084590B">
        <w:rPr>
          <w:rFonts w:ascii="標楷體" w:eastAsia="標楷體" w:hAnsi="標楷體" w:hint="eastAsia"/>
          <w:sz w:val="28"/>
          <w:szCs w:val="28"/>
        </w:rPr>
        <w:t>三</w:t>
      </w:r>
      <w:r w:rsidR="00CC5865" w:rsidRPr="004F2279">
        <w:rPr>
          <w:rFonts w:ascii="標楷體" w:eastAsia="標楷體" w:hAnsi="標楷體" w:hint="eastAsia"/>
          <w:sz w:val="28"/>
          <w:szCs w:val="28"/>
        </w:rPr>
        <w:t>)以前，填妥報名表</w:t>
      </w:r>
      <w:r w:rsidR="00CC5865">
        <w:rPr>
          <w:rFonts w:ascii="標楷體" w:eastAsia="標楷體" w:hAnsi="標楷體" w:hint="eastAsia"/>
          <w:sz w:val="28"/>
          <w:szCs w:val="28"/>
        </w:rPr>
        <w:t>(如附件)</w:t>
      </w:r>
      <w:r w:rsidR="00CC5865" w:rsidRPr="004F2279">
        <w:rPr>
          <w:rFonts w:ascii="標楷體" w:eastAsia="標楷體" w:hAnsi="標楷體" w:hint="eastAsia"/>
          <w:sz w:val="28"/>
          <w:szCs w:val="28"/>
        </w:rPr>
        <w:t>連同參加費至本會繳交或郵政劃撥（郵政帳號00170215桃園市童軍會），郵政劃撥者請影印劃撥收據及報名表，利用傳真或郵寄本會；住址：桃園市桃園區延平路326號，傳真電話：03-218-1356；亦可以e-mail：c282004@yahoo.com.tw傳送。</w:t>
      </w:r>
    </w:p>
    <w:p w14:paraId="1E3483F6" w14:textId="1F5367CA" w:rsidR="004F2279" w:rsidRPr="00211BA6" w:rsidRDefault="00F7036E" w:rsidP="004F2279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 w:hint="eastAsia"/>
          <w:sz w:val="28"/>
          <w:szCs w:val="28"/>
        </w:rPr>
        <w:t>十一</w:t>
      </w:r>
      <w:r w:rsidR="004F2279" w:rsidRPr="00211BA6">
        <w:rPr>
          <w:rFonts w:ascii="標楷體" w:eastAsia="標楷體" w:hAnsi="標楷體" w:hint="eastAsia"/>
          <w:sz w:val="28"/>
          <w:szCs w:val="28"/>
        </w:rPr>
        <w:t>、全程參加研習者</w:t>
      </w:r>
      <w:r w:rsidR="00777431">
        <w:rPr>
          <w:rFonts w:ascii="標楷體" w:eastAsia="標楷體" w:hAnsi="標楷體" w:hint="eastAsia"/>
          <w:sz w:val="28"/>
          <w:szCs w:val="28"/>
        </w:rPr>
        <w:t>給</w:t>
      </w:r>
      <w:r w:rsidR="004F2279" w:rsidRPr="00211BA6">
        <w:rPr>
          <w:rFonts w:ascii="標楷體" w:eastAsia="標楷體" w:hAnsi="標楷體" w:hint="eastAsia"/>
          <w:sz w:val="28"/>
          <w:szCs w:val="28"/>
        </w:rPr>
        <w:t>予</w:t>
      </w:r>
      <w:r w:rsidR="00777431">
        <w:rPr>
          <w:rFonts w:ascii="標楷體" w:eastAsia="標楷體" w:hAnsi="標楷體" w:hint="eastAsia"/>
          <w:sz w:val="28"/>
          <w:szCs w:val="28"/>
        </w:rPr>
        <w:t>SWA 6小時的</w:t>
      </w:r>
      <w:r w:rsidR="004F2279" w:rsidRPr="00211BA6">
        <w:rPr>
          <w:rFonts w:ascii="標楷體" w:eastAsia="標楷體" w:hAnsi="標楷體" w:hint="eastAsia"/>
          <w:sz w:val="28"/>
          <w:szCs w:val="28"/>
        </w:rPr>
        <w:t>研習證明。</w:t>
      </w:r>
    </w:p>
    <w:p w14:paraId="13CE6DF6" w14:textId="5057B304" w:rsidR="00D6558B" w:rsidRPr="00211BA6" w:rsidRDefault="00F7036E" w:rsidP="00211BA6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D6558B" w:rsidRPr="00211BA6">
        <w:rPr>
          <w:rFonts w:ascii="標楷體" w:eastAsia="標楷體" w:hAnsi="標楷體" w:hint="eastAsia"/>
          <w:sz w:val="28"/>
          <w:szCs w:val="28"/>
        </w:rPr>
        <w:t>、工作人員及參加人員活動期間，請准予公（差）假登記，並於</w:t>
      </w:r>
      <w:r w:rsidR="00F7786E">
        <w:rPr>
          <w:rFonts w:ascii="標楷體" w:eastAsia="標楷體" w:hAnsi="標楷體" w:hint="eastAsia"/>
          <w:sz w:val="28"/>
          <w:szCs w:val="28"/>
        </w:rPr>
        <w:t>二</w:t>
      </w:r>
      <w:r w:rsidR="00D6558B" w:rsidRPr="00211BA6">
        <w:rPr>
          <w:rFonts w:ascii="標楷體" w:eastAsia="標楷體" w:hAnsi="標楷體" w:hint="eastAsia"/>
          <w:sz w:val="28"/>
          <w:szCs w:val="28"/>
        </w:rPr>
        <w:t>年內在</w:t>
      </w:r>
      <w:proofErr w:type="gramStart"/>
      <w:r w:rsidR="00D6558B" w:rsidRPr="00211BA6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D6558B" w:rsidRPr="00211BA6">
        <w:rPr>
          <w:rFonts w:ascii="標楷體" w:eastAsia="標楷體" w:hAnsi="標楷體" w:hint="eastAsia"/>
          <w:sz w:val="28"/>
          <w:szCs w:val="28"/>
        </w:rPr>
        <w:t>支領代課鐘點費及不影響課</w:t>
      </w:r>
      <w:proofErr w:type="gramStart"/>
      <w:r w:rsidR="00D6558B" w:rsidRPr="00211BA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D6558B" w:rsidRPr="00211BA6">
        <w:rPr>
          <w:rFonts w:ascii="標楷體" w:eastAsia="標楷體" w:hAnsi="標楷體" w:hint="eastAsia"/>
          <w:sz w:val="28"/>
          <w:szCs w:val="28"/>
        </w:rPr>
        <w:t>前提下自行擇日補假。全程參與之工作人員及參加人員核給研習時數</w:t>
      </w:r>
      <w:r w:rsidR="003A384B" w:rsidRPr="00211BA6">
        <w:rPr>
          <w:rFonts w:ascii="標楷體" w:eastAsia="標楷體" w:hAnsi="標楷體" w:hint="eastAsia"/>
          <w:sz w:val="28"/>
          <w:szCs w:val="28"/>
        </w:rPr>
        <w:t>6</w:t>
      </w:r>
      <w:r w:rsidR="00D6558B" w:rsidRPr="00211BA6">
        <w:rPr>
          <w:rFonts w:ascii="標楷體" w:eastAsia="標楷體" w:hAnsi="標楷體" w:hint="eastAsia"/>
          <w:sz w:val="28"/>
          <w:szCs w:val="28"/>
        </w:rPr>
        <w:t>小時，請於活動前自行至教師研習系統登錄。</w:t>
      </w:r>
    </w:p>
    <w:p w14:paraId="1FE140B6" w14:textId="43DD24B8" w:rsidR="00D6558B" w:rsidRPr="00211BA6" w:rsidRDefault="00D6558B" w:rsidP="00211BA6">
      <w:pPr>
        <w:adjustRightInd w:val="0"/>
        <w:snapToGrid w:val="0"/>
        <w:spacing w:beforeLines="25" w:before="60" w:afterLines="25" w:after="6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11BA6">
        <w:rPr>
          <w:rFonts w:ascii="標楷體" w:eastAsia="標楷體" w:hAnsi="標楷體"/>
          <w:sz w:val="28"/>
          <w:szCs w:val="28"/>
        </w:rPr>
        <w:t>十</w:t>
      </w:r>
      <w:r w:rsidR="00F7036E">
        <w:rPr>
          <w:rFonts w:ascii="標楷體" w:eastAsia="標楷體" w:hAnsi="標楷體" w:hint="eastAsia"/>
          <w:sz w:val="28"/>
          <w:szCs w:val="28"/>
        </w:rPr>
        <w:t>三</w:t>
      </w:r>
      <w:r w:rsidRPr="00211BA6">
        <w:rPr>
          <w:rFonts w:ascii="標楷體" w:eastAsia="標楷體" w:hAnsi="標楷體" w:hint="eastAsia"/>
          <w:sz w:val="28"/>
          <w:szCs w:val="28"/>
        </w:rPr>
        <w:t>、</w:t>
      </w:r>
      <w:r w:rsidR="003A384B" w:rsidRPr="00211BA6">
        <w:rPr>
          <w:rFonts w:ascii="標楷體" w:eastAsia="標楷體" w:hAnsi="標楷體" w:hint="eastAsia"/>
          <w:sz w:val="28"/>
          <w:szCs w:val="28"/>
        </w:rPr>
        <w:t>本實施辦法經理事長核可後實施，修訂時亦同。</w:t>
      </w:r>
    </w:p>
    <w:p w14:paraId="1995FCD0" w14:textId="3A0C936A" w:rsidR="004547DF" w:rsidRPr="00F605DB" w:rsidRDefault="004F2279" w:rsidP="004547DF">
      <w:pPr>
        <w:pStyle w:val="a8"/>
        <w:tabs>
          <w:tab w:val="left" w:pos="6863"/>
        </w:tabs>
        <w:spacing w:before="8"/>
        <w:ind w:left="112"/>
        <w:jc w:val="center"/>
        <w:rPr>
          <w:rFonts w:ascii="標楷體" w:eastAsia="標楷體" w:hAnsi="標楷體"/>
          <w:sz w:val="36"/>
          <w:szCs w:val="36"/>
        </w:rPr>
      </w:pPr>
      <w:bookmarkStart w:id="1" w:name="_30j0zll" w:colFirst="0" w:colLast="0"/>
      <w:bookmarkEnd w:id="1"/>
      <w:r>
        <w:rPr>
          <w:rFonts w:ascii="標楷體" w:eastAsia="標楷體" w:hAnsi="標楷體"/>
          <w:sz w:val="28"/>
          <w:szCs w:val="28"/>
        </w:rPr>
        <w:br w:type="page"/>
      </w:r>
      <w:r w:rsidR="004547DF" w:rsidRPr="00F605DB"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DCD9A3" wp14:editId="63D120D4">
                <wp:simplePos x="0" y="0"/>
                <wp:positionH relativeFrom="page">
                  <wp:posOffset>795020</wp:posOffset>
                </wp:positionH>
                <wp:positionV relativeFrom="paragraph">
                  <wp:posOffset>391160</wp:posOffset>
                </wp:positionV>
                <wp:extent cx="6103620" cy="58420"/>
                <wp:effectExtent l="4445" t="3810" r="0" b="4445"/>
                <wp:wrapNone/>
                <wp:docPr id="448770891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58420"/>
                          <a:chOff x="1252" y="616"/>
                          <a:chExt cx="9612" cy="92"/>
                        </a:xfrm>
                      </wpg:grpSpPr>
                      <wps:wsp>
                        <wps:cNvPr id="1935756067" name="Freeform 12"/>
                        <wps:cNvSpPr>
                          <a:spLocks/>
                        </wps:cNvSpPr>
                        <wps:spPr bwMode="auto">
                          <a:xfrm>
                            <a:off x="1252" y="616"/>
                            <a:ext cx="84" cy="92"/>
                          </a:xfrm>
                          <a:custGeom>
                            <a:avLst/>
                            <a:gdLst>
                              <a:gd name="T0" fmla="+- 0 1336 1252"/>
                              <a:gd name="T1" fmla="*/ T0 w 84"/>
                              <a:gd name="T2" fmla="+- 0 616 616"/>
                              <a:gd name="T3" fmla="*/ 616 h 92"/>
                              <a:gd name="T4" fmla="+- 0 1312 1252"/>
                              <a:gd name="T5" fmla="*/ T4 w 84"/>
                              <a:gd name="T6" fmla="+- 0 616 616"/>
                              <a:gd name="T7" fmla="*/ 616 h 92"/>
                              <a:gd name="T8" fmla="+- 0 1252 1252"/>
                              <a:gd name="T9" fmla="*/ T8 w 84"/>
                              <a:gd name="T10" fmla="+- 0 616 616"/>
                              <a:gd name="T11" fmla="*/ 616 h 92"/>
                              <a:gd name="T12" fmla="+- 0 1252 1252"/>
                              <a:gd name="T13" fmla="*/ T12 w 84"/>
                              <a:gd name="T14" fmla="+- 0 676 616"/>
                              <a:gd name="T15" fmla="*/ 676 h 92"/>
                              <a:gd name="T16" fmla="+- 0 1252 1252"/>
                              <a:gd name="T17" fmla="*/ T16 w 84"/>
                              <a:gd name="T18" fmla="+- 0 708 616"/>
                              <a:gd name="T19" fmla="*/ 708 h 92"/>
                              <a:gd name="T20" fmla="+- 0 1312 1252"/>
                              <a:gd name="T21" fmla="*/ T20 w 84"/>
                              <a:gd name="T22" fmla="+- 0 708 616"/>
                              <a:gd name="T23" fmla="*/ 708 h 92"/>
                              <a:gd name="T24" fmla="+- 0 1312 1252"/>
                              <a:gd name="T25" fmla="*/ T24 w 84"/>
                              <a:gd name="T26" fmla="+- 0 676 616"/>
                              <a:gd name="T27" fmla="*/ 676 h 92"/>
                              <a:gd name="T28" fmla="+- 0 1336 1252"/>
                              <a:gd name="T29" fmla="*/ T28 w 84"/>
                              <a:gd name="T30" fmla="+- 0 676 616"/>
                              <a:gd name="T31" fmla="*/ 676 h 92"/>
                              <a:gd name="T32" fmla="+- 0 1336 1252"/>
                              <a:gd name="T33" fmla="*/ T32 w 84"/>
                              <a:gd name="T34" fmla="+- 0 616 616"/>
                              <a:gd name="T35" fmla="*/ 61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" h="92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92"/>
                                </a:lnTo>
                                <a:lnTo>
                                  <a:pt x="60" y="92"/>
                                </a:lnTo>
                                <a:lnTo>
                                  <a:pt x="60" y="60"/>
                                </a:lnTo>
                                <a:lnTo>
                                  <a:pt x="84" y="6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88529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36" y="646"/>
                            <a:ext cx="944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25251" name="Freeform 14"/>
                        <wps:cNvSpPr>
                          <a:spLocks/>
                        </wps:cNvSpPr>
                        <wps:spPr bwMode="auto">
                          <a:xfrm>
                            <a:off x="10780" y="616"/>
                            <a:ext cx="84" cy="92"/>
                          </a:xfrm>
                          <a:custGeom>
                            <a:avLst/>
                            <a:gdLst>
                              <a:gd name="T0" fmla="+- 0 10864 10780"/>
                              <a:gd name="T1" fmla="*/ T0 w 84"/>
                              <a:gd name="T2" fmla="+- 0 616 616"/>
                              <a:gd name="T3" fmla="*/ 616 h 92"/>
                              <a:gd name="T4" fmla="+- 0 10804 10780"/>
                              <a:gd name="T5" fmla="*/ T4 w 84"/>
                              <a:gd name="T6" fmla="+- 0 616 616"/>
                              <a:gd name="T7" fmla="*/ 616 h 92"/>
                              <a:gd name="T8" fmla="+- 0 10780 10780"/>
                              <a:gd name="T9" fmla="*/ T8 w 84"/>
                              <a:gd name="T10" fmla="+- 0 616 616"/>
                              <a:gd name="T11" fmla="*/ 616 h 92"/>
                              <a:gd name="T12" fmla="+- 0 10780 10780"/>
                              <a:gd name="T13" fmla="*/ T12 w 84"/>
                              <a:gd name="T14" fmla="+- 0 676 616"/>
                              <a:gd name="T15" fmla="*/ 676 h 92"/>
                              <a:gd name="T16" fmla="+- 0 10804 10780"/>
                              <a:gd name="T17" fmla="*/ T16 w 84"/>
                              <a:gd name="T18" fmla="+- 0 676 616"/>
                              <a:gd name="T19" fmla="*/ 676 h 92"/>
                              <a:gd name="T20" fmla="+- 0 10804 10780"/>
                              <a:gd name="T21" fmla="*/ T20 w 84"/>
                              <a:gd name="T22" fmla="+- 0 708 616"/>
                              <a:gd name="T23" fmla="*/ 708 h 92"/>
                              <a:gd name="T24" fmla="+- 0 10864 10780"/>
                              <a:gd name="T25" fmla="*/ T24 w 84"/>
                              <a:gd name="T26" fmla="+- 0 708 616"/>
                              <a:gd name="T27" fmla="*/ 708 h 92"/>
                              <a:gd name="T28" fmla="+- 0 10864 10780"/>
                              <a:gd name="T29" fmla="*/ T28 w 84"/>
                              <a:gd name="T30" fmla="+- 0 676 616"/>
                              <a:gd name="T31" fmla="*/ 676 h 92"/>
                              <a:gd name="T32" fmla="+- 0 10864 10780"/>
                              <a:gd name="T33" fmla="*/ T32 w 84"/>
                              <a:gd name="T34" fmla="+- 0 616 616"/>
                              <a:gd name="T35" fmla="*/ 61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" h="92">
                                <a:moveTo>
                                  <a:pt x="84" y="0"/>
                                </a:move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4" y="60"/>
                                </a:lnTo>
                                <a:lnTo>
                                  <a:pt x="24" y="92"/>
                                </a:lnTo>
                                <a:lnTo>
                                  <a:pt x="84" y="92"/>
                                </a:lnTo>
                                <a:lnTo>
                                  <a:pt x="84" y="6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973FB" id="群組 3" o:spid="_x0000_s1026" style="position:absolute;margin-left:62.6pt;margin-top:30.8pt;width:480.6pt;height:4.6pt;z-index:251659264;mso-position-horizontal-relative:page" coordorigin="1252,616" coordsize="9612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">
                <v:shape id="Freeform 12" o:spid="_x0000_s1027" style="position:absolute;left:1252;top:616;width:84;height:92;visibility:visible;mso-wrap-style:square;v-text-anchor:top" coordsize="8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" path="m84,l60,,,,,60,,92r60,l60,60r24,l84,e" fillcolor="black" stroked="f">
                  <v:path arrowok="t" o:connecttype="custom" o:connectlocs="84,616;60,616;0,616;0,676;0,708;60,708;60,676;84,676;84,616" o:connectangles="0,0,0,0,0,0,0,0,0"/>
                </v:shape>
                <v:line id="Line 13" o:spid="_x0000_s1028" style="position:absolute;visibility:visible;mso-wrap-style:square" from="1336,646" to="10780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" strokeweight="3pt"/>
                <v:shape id="Freeform 14" o:spid="_x0000_s1029" style="position:absolute;left:10780;top:616;width:84;height:92;visibility:visible;mso-wrap-style:square;v-text-anchor:top" coordsize="8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" path="m84,l24,,,,,60r24,l24,92r60,l84,60,84,e" fillcolor="black" stroked="f">
                  <v:path arrowok="t" o:connecttype="custom" o:connectlocs="84,616;24,616;0,616;0,676;24,676;24,708;84,708;84,676;84,616" o:connectangles="0,0,0,0,0,0,0,0,0"/>
                </v:shape>
                <w10:wrap anchorx="page"/>
              </v:group>
            </w:pict>
          </mc:Fallback>
        </mc:AlternateContent>
      </w:r>
      <w:r w:rsidR="004547DF" w:rsidRPr="00F605DB">
        <w:rPr>
          <w:rFonts w:ascii="標楷體" w:eastAsia="標楷體" w:hAnsi="標楷體"/>
          <w:b/>
          <w:bCs/>
          <w:spacing w:val="24"/>
          <w:sz w:val="36"/>
          <w:szCs w:val="36"/>
        </w:rPr>
        <w:t>桃園</w:t>
      </w:r>
      <w:r w:rsidR="004547DF" w:rsidRPr="00F605DB">
        <w:rPr>
          <w:rFonts w:ascii="標楷體" w:eastAsia="標楷體" w:hAnsi="標楷體"/>
          <w:b/>
          <w:bCs/>
          <w:sz w:val="36"/>
          <w:szCs w:val="36"/>
        </w:rPr>
        <w:t>市</w:t>
      </w:r>
      <w:r w:rsidR="004547DF" w:rsidRPr="00F605DB">
        <w:rPr>
          <w:rFonts w:ascii="標楷體" w:eastAsia="標楷體" w:hAnsi="標楷體"/>
          <w:b/>
          <w:bCs/>
          <w:spacing w:val="16"/>
          <w:sz w:val="36"/>
          <w:szCs w:val="36"/>
        </w:rPr>
        <w:t>114</w:t>
      </w:r>
      <w:r w:rsidR="004547DF" w:rsidRPr="00F605DB">
        <w:rPr>
          <w:rFonts w:ascii="標楷體" w:eastAsia="標楷體" w:hAnsi="標楷體"/>
          <w:b/>
          <w:bCs/>
          <w:spacing w:val="24"/>
          <w:sz w:val="36"/>
          <w:szCs w:val="36"/>
        </w:rPr>
        <w:t>年童軍服務員工作</w:t>
      </w:r>
      <w:r w:rsidR="004547DF" w:rsidRPr="00F605DB">
        <w:rPr>
          <w:rFonts w:ascii="標楷體" w:eastAsia="標楷體" w:hAnsi="標楷體"/>
          <w:b/>
          <w:bCs/>
          <w:spacing w:val="23"/>
          <w:sz w:val="36"/>
          <w:szCs w:val="36"/>
        </w:rPr>
        <w:t>坊</w:t>
      </w:r>
      <w:r w:rsidR="004547DF" w:rsidRPr="00F605DB">
        <w:rPr>
          <w:rFonts w:ascii="標楷體" w:eastAsia="標楷體" w:hAnsi="標楷體"/>
          <w:b/>
          <w:bCs/>
          <w:spacing w:val="24"/>
          <w:sz w:val="36"/>
          <w:szCs w:val="36"/>
        </w:rPr>
        <w:t>(三</w:t>
      </w:r>
      <w:r w:rsidR="004547DF" w:rsidRPr="00F605DB">
        <w:rPr>
          <w:rFonts w:ascii="標楷體" w:eastAsia="標楷體" w:hAnsi="標楷體"/>
          <w:b/>
          <w:bCs/>
          <w:sz w:val="36"/>
          <w:szCs w:val="36"/>
        </w:rPr>
        <w:t>)</w:t>
      </w:r>
      <w:r w:rsidR="004547DF" w:rsidRPr="00F605DB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4547DF" w:rsidRPr="00F605DB">
        <w:rPr>
          <w:rFonts w:ascii="標楷體" w:eastAsia="標楷體" w:hAnsi="標楷體"/>
          <w:b/>
          <w:bCs/>
          <w:spacing w:val="18"/>
          <w:sz w:val="36"/>
          <w:szCs w:val="36"/>
        </w:rPr>
        <w:t>SDGs</w:t>
      </w:r>
      <w:r w:rsidR="004547DF" w:rsidRPr="00F605DB">
        <w:rPr>
          <w:rFonts w:ascii="標楷體" w:eastAsia="標楷體" w:hAnsi="標楷體"/>
          <w:b/>
          <w:bCs/>
          <w:spacing w:val="20"/>
          <w:sz w:val="36"/>
          <w:szCs w:val="36"/>
        </w:rPr>
        <w:t>課</w:t>
      </w:r>
      <w:r w:rsidR="004547DF" w:rsidRPr="00F605DB">
        <w:rPr>
          <w:rFonts w:ascii="標楷體" w:eastAsia="標楷體" w:hAnsi="標楷體"/>
          <w:b/>
          <w:bCs/>
          <w:spacing w:val="23"/>
          <w:sz w:val="36"/>
          <w:szCs w:val="36"/>
        </w:rPr>
        <w:t>程</w:t>
      </w:r>
      <w:r w:rsidR="004547DF" w:rsidRPr="00F605DB">
        <w:rPr>
          <w:rFonts w:ascii="標楷體" w:eastAsia="標楷體" w:hAnsi="標楷體"/>
          <w:b/>
          <w:bCs/>
          <w:spacing w:val="24"/>
          <w:sz w:val="36"/>
          <w:szCs w:val="36"/>
        </w:rPr>
        <w:t>日程</w:t>
      </w:r>
      <w:r w:rsidR="004547DF" w:rsidRPr="00F605DB">
        <w:rPr>
          <w:rFonts w:ascii="標楷體" w:eastAsia="標楷體" w:hAnsi="標楷體"/>
          <w:spacing w:val="24"/>
          <w:sz w:val="36"/>
          <w:szCs w:val="36"/>
        </w:rPr>
        <w:t>表</w:t>
      </w:r>
    </w:p>
    <w:p w14:paraId="2A106CB0" w14:textId="77777777" w:rsidR="004547DF" w:rsidRDefault="004547DF" w:rsidP="004547DF">
      <w:pPr>
        <w:spacing w:before="8" w:after="1"/>
        <w:rPr>
          <w:b/>
          <w:sz w:val="12"/>
        </w:rPr>
      </w:pPr>
    </w:p>
    <w:tbl>
      <w:tblPr>
        <w:tblStyle w:val="TableNormal"/>
        <w:tblW w:w="9639" w:type="dxa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388"/>
        <w:gridCol w:w="6595"/>
      </w:tblGrid>
      <w:tr w:rsidR="004547DF" w14:paraId="04421353" w14:textId="77777777" w:rsidTr="004547DF">
        <w:trPr>
          <w:trHeight w:val="685"/>
        </w:trPr>
        <w:tc>
          <w:tcPr>
            <w:tcW w:w="9639" w:type="dxa"/>
            <w:gridSpan w:val="3"/>
            <w:tcBorders>
              <w:left w:val="thickThinMediumGap" w:sz="12" w:space="0" w:color="000000"/>
              <w:bottom w:val="single" w:sz="4" w:space="0" w:color="000000"/>
              <w:right w:val="thickThinMediumGap" w:sz="12" w:space="0" w:color="000000"/>
            </w:tcBorders>
          </w:tcPr>
          <w:p w14:paraId="53266D75" w14:textId="77777777" w:rsidR="004547DF" w:rsidRDefault="004547DF" w:rsidP="00B914CA">
            <w:pPr>
              <w:pStyle w:val="TableParagraph"/>
              <w:spacing w:before="122"/>
              <w:ind w:leftChars="-1" w:left="1" w:hangingChars="1" w:hanging="3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  <w:r>
              <w:rPr>
                <w:rFonts w:hint="eastAsia"/>
                <w:b/>
                <w:sz w:val="32"/>
                <w:lang w:eastAsia="zh-TW"/>
              </w:rPr>
              <w:t xml:space="preserve"> </w:t>
            </w:r>
            <w:r>
              <w:rPr>
                <w:b/>
                <w:spacing w:val="-55"/>
                <w:sz w:val="32"/>
              </w:rPr>
              <w:t xml:space="preserve">月 </w:t>
            </w:r>
            <w:r>
              <w:rPr>
                <w:b/>
                <w:sz w:val="32"/>
              </w:rPr>
              <w:t>16</w:t>
            </w:r>
            <w:r>
              <w:rPr>
                <w:rFonts w:hint="eastAsia"/>
                <w:b/>
                <w:sz w:val="32"/>
                <w:lang w:eastAsia="zh-TW"/>
              </w:rPr>
              <w:t xml:space="preserve"> </w:t>
            </w:r>
            <w:r>
              <w:rPr>
                <w:b/>
                <w:spacing w:val="-16"/>
                <w:sz w:val="32"/>
              </w:rPr>
              <w:t>日</w:t>
            </w:r>
            <w:r>
              <w:rPr>
                <w:rFonts w:hint="eastAsia"/>
                <w:b/>
                <w:spacing w:val="-16"/>
                <w:sz w:val="32"/>
                <w:lang w:eastAsia="zh-TW"/>
              </w:rPr>
              <w:t xml:space="preserve"> </w:t>
            </w:r>
            <w:r>
              <w:rPr>
                <w:b/>
                <w:spacing w:val="-16"/>
                <w:sz w:val="32"/>
              </w:rPr>
              <w:t>(六)</w:t>
            </w:r>
          </w:p>
        </w:tc>
      </w:tr>
      <w:tr w:rsidR="004547DF" w14:paraId="4662FF91" w14:textId="77777777" w:rsidTr="004547DF">
        <w:trPr>
          <w:trHeight w:val="565"/>
        </w:trPr>
        <w:tc>
          <w:tcPr>
            <w:tcW w:w="1656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nil"/>
            </w:tcBorders>
          </w:tcPr>
          <w:p w14:paraId="75EC0741" w14:textId="77777777" w:rsidR="004547DF" w:rsidRDefault="004547DF" w:rsidP="00B914CA">
            <w:pPr>
              <w:pStyle w:val="TableParagraph"/>
              <w:ind w:right="47"/>
              <w:jc w:val="righ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時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F39FA" w14:textId="77777777" w:rsidR="004547DF" w:rsidRDefault="004547DF" w:rsidP="00B914CA">
            <w:pPr>
              <w:pStyle w:val="TableParagraph"/>
              <w:ind w:left="110"/>
              <w:jc w:val="left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間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60C02547" w14:textId="77777777" w:rsidR="004547DF" w:rsidRDefault="004547DF" w:rsidP="00B914CA">
            <w:pPr>
              <w:pStyle w:val="TableParagraph"/>
              <w:ind w:left="135" w:right="69"/>
              <w:rPr>
                <w:b/>
                <w:sz w:val="32"/>
              </w:rPr>
            </w:pPr>
            <w:r>
              <w:rPr>
                <w:b/>
                <w:sz w:val="32"/>
              </w:rPr>
              <w:t>日 程 內 容</w:t>
            </w:r>
          </w:p>
        </w:tc>
      </w:tr>
      <w:tr w:rsidR="004547DF" w14:paraId="316F4297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EF3314B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07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7：3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32B6FF5C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工作人員報到、場</w:t>
            </w:r>
            <w:proofErr w:type="gramStart"/>
            <w:r>
              <w:rPr>
                <w:sz w:val="32"/>
                <w:lang w:eastAsia="zh-TW"/>
              </w:rPr>
              <w:t>佈</w:t>
            </w:r>
            <w:proofErr w:type="gramEnd"/>
            <w:r>
              <w:rPr>
                <w:sz w:val="32"/>
                <w:lang w:eastAsia="zh-TW"/>
              </w:rPr>
              <w:t>及準備</w:t>
            </w:r>
          </w:p>
        </w:tc>
      </w:tr>
      <w:tr w:rsidR="004547DF" w14:paraId="27DB98FA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45A705A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07：3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8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7" w:space="0" w:color="000000"/>
            </w:tcBorders>
          </w:tcPr>
          <w:p w14:paraId="6C94E9D6" w14:textId="77777777" w:rsidR="004547DF" w:rsidRDefault="004547DF" w:rsidP="00B914CA">
            <w:pPr>
              <w:pStyle w:val="TableParagraph"/>
              <w:ind w:left="1420" w:right="1320"/>
              <w:rPr>
                <w:sz w:val="32"/>
              </w:rPr>
            </w:pPr>
            <w:proofErr w:type="spellStart"/>
            <w:r>
              <w:rPr>
                <w:sz w:val="32"/>
              </w:rPr>
              <w:t>學員報到、相見歡</w:t>
            </w:r>
            <w:proofErr w:type="spellEnd"/>
          </w:p>
        </w:tc>
      </w:tr>
      <w:tr w:rsidR="004547DF" w14:paraId="2CE3F71D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E886764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08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8：2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7" w:space="0" w:color="000000"/>
            </w:tcBorders>
          </w:tcPr>
          <w:p w14:paraId="41F3467D" w14:textId="77777777" w:rsidR="004547DF" w:rsidRDefault="004547DF" w:rsidP="004547DF">
            <w:pPr>
              <w:pStyle w:val="TableParagraph"/>
              <w:ind w:leftChars="-1270" w:left="-3048" w:right="1320"/>
              <w:jc w:val="right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開幕式、課程簡述及團體照</w:t>
            </w:r>
          </w:p>
        </w:tc>
      </w:tr>
      <w:tr w:rsidR="004547DF" w14:paraId="70A08B00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08BD4D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08：2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9：2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7" w:space="0" w:color="000000"/>
            </w:tcBorders>
          </w:tcPr>
          <w:p w14:paraId="4F7257D6" w14:textId="77777777" w:rsidR="004547DF" w:rsidRDefault="004547DF" w:rsidP="00B914CA">
            <w:pPr>
              <w:pStyle w:val="TableParagraph"/>
              <w:ind w:left="1420" w:right="1320"/>
              <w:rPr>
                <w:sz w:val="32"/>
              </w:rPr>
            </w:pPr>
            <w:r>
              <w:rPr>
                <w:sz w:val="32"/>
              </w:rPr>
              <w:t>Scout for SDGs</w:t>
            </w:r>
          </w:p>
        </w:tc>
      </w:tr>
      <w:tr w:rsidR="004547DF" w14:paraId="1DDCA059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A016C2B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09：2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09：5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039FA07D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美好世界架構介紹</w:t>
            </w:r>
            <w:proofErr w:type="spellEnd"/>
          </w:p>
        </w:tc>
      </w:tr>
      <w:tr w:rsidR="004547DF" w14:paraId="24AB5D48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4002E01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09：5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0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05F1B4A2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>休</w:t>
            </w:r>
            <w:r>
              <w:rPr>
                <w:rFonts w:hint="eastAsia"/>
                <w:sz w:val="32"/>
                <w:lang w:eastAsia="zh-TW"/>
              </w:rPr>
              <w:t xml:space="preserve">    </w:t>
            </w:r>
            <w:r>
              <w:rPr>
                <w:sz w:val="32"/>
              </w:rPr>
              <w:t>息</w:t>
            </w:r>
          </w:p>
        </w:tc>
      </w:tr>
      <w:tr w:rsidR="004547DF" w14:paraId="70475066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D264FF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0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0：4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21D7D65C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 xml:space="preserve">Earth Tribe &amp; Mop </w:t>
            </w:r>
            <w:proofErr w:type="spellStart"/>
            <w:r>
              <w:rPr>
                <w:sz w:val="32"/>
              </w:rPr>
              <w:t>介紹</w:t>
            </w:r>
            <w:proofErr w:type="spellEnd"/>
          </w:p>
        </w:tc>
      </w:tr>
      <w:tr w:rsidR="004547DF" w14:paraId="33B7DC3C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AE4561B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0：4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1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24C85028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沉澱一下停看聽</w:t>
            </w:r>
            <w:proofErr w:type="spellEnd"/>
          </w:p>
        </w:tc>
      </w:tr>
      <w:tr w:rsidR="004547DF" w14:paraId="6A513C9B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F88AB23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11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1：2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291A202E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萬丈高樓平地起</w:t>
            </w:r>
            <w:proofErr w:type="spellEnd"/>
          </w:p>
        </w:tc>
      </w:tr>
      <w:tr w:rsidR="004547DF" w14:paraId="2FCF5081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12" w:space="0" w:color="000000"/>
              <w:right w:val="single" w:sz="4" w:space="0" w:color="000000"/>
            </w:tcBorders>
          </w:tcPr>
          <w:p w14:paraId="498EF37B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1：2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2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thickThinMediumGap" w:sz="12" w:space="0" w:color="000000"/>
            </w:tcBorders>
          </w:tcPr>
          <w:p w14:paraId="0C1F821D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活動延伸與討論</w:t>
            </w:r>
            <w:proofErr w:type="spellEnd"/>
          </w:p>
        </w:tc>
      </w:tr>
      <w:tr w:rsidR="004547DF" w14:paraId="5A20CE0B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12" w:space="0" w:color="000000"/>
              <w:left w:val="thickThinMediumGap" w:sz="12" w:space="0" w:color="000000"/>
              <w:bottom w:val="single" w:sz="12" w:space="0" w:color="000000"/>
              <w:right w:val="single" w:sz="4" w:space="0" w:color="000000"/>
            </w:tcBorders>
          </w:tcPr>
          <w:p w14:paraId="3F5020A8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2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3：00</w:t>
            </w:r>
          </w:p>
        </w:tc>
        <w:tc>
          <w:tcPr>
            <w:tcW w:w="65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thickThinMediumGap" w:sz="12" w:space="0" w:color="000000"/>
            </w:tcBorders>
          </w:tcPr>
          <w:p w14:paraId="0001A4ED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午餐時間</w:t>
            </w:r>
            <w:proofErr w:type="spellEnd"/>
          </w:p>
        </w:tc>
      </w:tr>
      <w:tr w:rsidR="004547DF" w14:paraId="54EF2C3C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12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78D73C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3：0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3：30</w:t>
            </w:r>
          </w:p>
        </w:tc>
        <w:tc>
          <w:tcPr>
            <w:tcW w:w="65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48A09E8C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世界童軍網站與故事</w:t>
            </w:r>
            <w:proofErr w:type="spellEnd"/>
          </w:p>
        </w:tc>
      </w:tr>
      <w:tr w:rsidR="004547DF" w14:paraId="2DB5C1F7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680EFA8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13：3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4：3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4B76F585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</w:rPr>
            </w:pPr>
            <w:proofErr w:type="spellStart"/>
            <w:r>
              <w:rPr>
                <w:spacing w:val="-27"/>
                <w:sz w:val="32"/>
              </w:rPr>
              <w:t>台灣</w:t>
            </w:r>
            <w:proofErr w:type="spellEnd"/>
            <w:r>
              <w:rPr>
                <w:spacing w:val="-27"/>
                <w:sz w:val="32"/>
              </w:rPr>
              <w:t xml:space="preserve"> </w:t>
            </w:r>
            <w:r>
              <w:rPr>
                <w:sz w:val="32"/>
              </w:rPr>
              <w:t xml:space="preserve">Earth tribe &amp; </w:t>
            </w:r>
            <w:proofErr w:type="spellStart"/>
            <w:r>
              <w:rPr>
                <w:sz w:val="32"/>
              </w:rPr>
              <w:t>MoP</w:t>
            </w:r>
            <w:proofErr w:type="spellEnd"/>
            <w:r>
              <w:rPr>
                <w:spacing w:val="-10"/>
                <w:sz w:val="32"/>
              </w:rPr>
              <w:t xml:space="preserve"> </w:t>
            </w:r>
            <w:proofErr w:type="spellStart"/>
            <w:r>
              <w:rPr>
                <w:spacing w:val="-10"/>
                <w:sz w:val="32"/>
              </w:rPr>
              <w:t>申請說明暨案例分享</w:t>
            </w:r>
            <w:proofErr w:type="spellEnd"/>
          </w:p>
        </w:tc>
      </w:tr>
      <w:tr w:rsidR="004547DF" w14:paraId="2F3B55EB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0DEE19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4：3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4：4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71824FC6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>休</w:t>
            </w:r>
            <w:r>
              <w:rPr>
                <w:rFonts w:hint="eastAsia"/>
                <w:sz w:val="32"/>
                <w:lang w:eastAsia="zh-TW"/>
              </w:rPr>
              <w:t xml:space="preserve">    </w:t>
            </w:r>
            <w:r>
              <w:rPr>
                <w:sz w:val="32"/>
              </w:rPr>
              <w:t>息</w:t>
            </w:r>
          </w:p>
        </w:tc>
      </w:tr>
      <w:tr w:rsidR="004547DF" w14:paraId="10041E54" w14:textId="77777777" w:rsidTr="004547DF">
        <w:trPr>
          <w:trHeight w:val="565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25BDCEF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4：4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5：4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69377804" w14:textId="77777777" w:rsidR="004547DF" w:rsidRDefault="004547DF" w:rsidP="00B914CA">
            <w:pPr>
              <w:pStyle w:val="TableParagraph"/>
              <w:ind w:left="151" w:right="69"/>
              <w:rPr>
                <w:sz w:val="32"/>
                <w:lang w:eastAsia="zh-TW"/>
              </w:rPr>
            </w:pPr>
            <w:r>
              <w:rPr>
                <w:sz w:val="32"/>
                <w:lang w:eastAsia="zh-TW"/>
              </w:rPr>
              <w:t>分組實作計劃分享報告</w:t>
            </w:r>
          </w:p>
        </w:tc>
      </w:tr>
      <w:tr w:rsidR="004547DF" w14:paraId="679C9F91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90C2D13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5：4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6：2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3329D9FD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r>
              <w:rPr>
                <w:sz w:val="32"/>
              </w:rPr>
              <w:t xml:space="preserve">SDGs </w:t>
            </w:r>
            <w:proofErr w:type="spellStart"/>
            <w:r>
              <w:rPr>
                <w:sz w:val="32"/>
              </w:rPr>
              <w:t>卡牌活動</w:t>
            </w:r>
            <w:proofErr w:type="spellEnd"/>
          </w:p>
        </w:tc>
      </w:tr>
      <w:tr w:rsidR="004547DF" w14:paraId="45F2B9CD" w14:textId="77777777" w:rsidTr="004547DF">
        <w:trPr>
          <w:trHeight w:val="570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7EA263A6" w14:textId="77777777" w:rsidR="004547DF" w:rsidRDefault="004547DF" w:rsidP="00B914CA">
            <w:pPr>
              <w:pStyle w:val="TableParagraph"/>
              <w:spacing w:before="63"/>
              <w:ind w:left="155"/>
              <w:rPr>
                <w:sz w:val="32"/>
              </w:rPr>
            </w:pPr>
            <w:r>
              <w:rPr>
                <w:sz w:val="32"/>
              </w:rPr>
              <w:t>16：2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6：5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2" w:space="0" w:color="000000"/>
            </w:tcBorders>
          </w:tcPr>
          <w:p w14:paraId="36D5DFAD" w14:textId="77777777" w:rsidR="004547DF" w:rsidRDefault="004547DF" w:rsidP="00B914CA">
            <w:pPr>
              <w:pStyle w:val="TableParagraph"/>
              <w:spacing w:before="63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綜合座談</w:t>
            </w:r>
            <w:proofErr w:type="spellEnd"/>
          </w:p>
        </w:tc>
      </w:tr>
      <w:tr w:rsidR="004547DF" w14:paraId="225A410E" w14:textId="77777777" w:rsidTr="004547DF">
        <w:trPr>
          <w:trHeight w:val="566"/>
        </w:trPr>
        <w:tc>
          <w:tcPr>
            <w:tcW w:w="3044" w:type="dxa"/>
            <w:gridSpan w:val="2"/>
            <w:tcBorders>
              <w:top w:val="single" w:sz="4" w:space="0" w:color="000000"/>
              <w:left w:val="thickThinMediumGap" w:sz="12" w:space="0" w:color="000000"/>
              <w:bottom w:val="single" w:sz="12" w:space="0" w:color="000000"/>
              <w:right w:val="single" w:sz="4" w:space="0" w:color="000000"/>
            </w:tcBorders>
          </w:tcPr>
          <w:p w14:paraId="0BCED208" w14:textId="77777777" w:rsidR="004547DF" w:rsidRDefault="004547DF" w:rsidP="00B914CA">
            <w:pPr>
              <w:pStyle w:val="TableParagraph"/>
              <w:ind w:left="155"/>
              <w:rPr>
                <w:sz w:val="32"/>
              </w:rPr>
            </w:pPr>
            <w:r>
              <w:rPr>
                <w:sz w:val="32"/>
              </w:rPr>
              <w:t>16：50</w:t>
            </w:r>
            <w:r>
              <w:rPr>
                <w:rFonts w:hint="eastAsia"/>
                <w:sz w:val="32"/>
                <w:lang w:eastAsia="zh-TW"/>
              </w:rPr>
              <w:t>~</w:t>
            </w:r>
            <w:r>
              <w:rPr>
                <w:sz w:val="32"/>
              </w:rPr>
              <w:t>17：00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thickThinMediumGap" w:sz="12" w:space="0" w:color="000000"/>
            </w:tcBorders>
          </w:tcPr>
          <w:p w14:paraId="185C273E" w14:textId="77777777" w:rsidR="004547DF" w:rsidRDefault="004547DF" w:rsidP="00B914CA">
            <w:pPr>
              <w:pStyle w:val="TableParagraph"/>
              <w:ind w:left="151" w:right="69"/>
              <w:rPr>
                <w:sz w:val="32"/>
              </w:rPr>
            </w:pPr>
            <w:proofErr w:type="spellStart"/>
            <w:r>
              <w:rPr>
                <w:sz w:val="32"/>
              </w:rPr>
              <w:t>閉幕式</w:t>
            </w:r>
            <w:proofErr w:type="spellEnd"/>
          </w:p>
        </w:tc>
      </w:tr>
      <w:tr w:rsidR="004547DF" w14:paraId="5FA899D6" w14:textId="77777777" w:rsidTr="004547DF">
        <w:trPr>
          <w:trHeight w:val="571"/>
        </w:trPr>
        <w:tc>
          <w:tcPr>
            <w:tcW w:w="3044" w:type="dxa"/>
            <w:gridSpan w:val="2"/>
            <w:tcBorders>
              <w:top w:val="single" w:sz="12" w:space="0" w:color="000000"/>
              <w:left w:val="thickThinMediumGap" w:sz="12" w:space="0" w:color="000000"/>
              <w:bottom w:val="thickThinMediumGap" w:sz="12" w:space="0" w:color="000000"/>
              <w:right w:val="single" w:sz="4" w:space="0" w:color="000000"/>
            </w:tcBorders>
          </w:tcPr>
          <w:p w14:paraId="7B7E6D28" w14:textId="77777777" w:rsidR="004547DF" w:rsidRDefault="004547DF" w:rsidP="00B914CA">
            <w:pPr>
              <w:pStyle w:val="TableParagraph"/>
              <w:ind w:left="935"/>
              <w:jc w:val="left"/>
              <w:rPr>
                <w:sz w:val="32"/>
              </w:rPr>
            </w:pPr>
            <w:r>
              <w:rPr>
                <w:sz w:val="32"/>
              </w:rPr>
              <w:t>17：00</w:t>
            </w:r>
          </w:p>
        </w:tc>
        <w:tc>
          <w:tcPr>
            <w:tcW w:w="6595" w:type="dxa"/>
            <w:tcBorders>
              <w:top w:val="single" w:sz="12" w:space="0" w:color="000000"/>
              <w:left w:val="single" w:sz="4" w:space="0" w:color="000000"/>
              <w:bottom w:val="thickThinMediumGap" w:sz="12" w:space="0" w:color="000000"/>
              <w:right w:val="thickThinMediumGap" w:sz="12" w:space="0" w:color="000000"/>
            </w:tcBorders>
          </w:tcPr>
          <w:p w14:paraId="3C2E84C7" w14:textId="77777777" w:rsidR="004547DF" w:rsidRDefault="004547DF" w:rsidP="00B914CA">
            <w:pPr>
              <w:pStyle w:val="TableParagraph"/>
              <w:ind w:left="151" w:right="21"/>
              <w:rPr>
                <w:sz w:val="32"/>
              </w:rPr>
            </w:pPr>
            <w:proofErr w:type="spellStart"/>
            <w:r>
              <w:rPr>
                <w:sz w:val="32"/>
              </w:rPr>
              <w:t>快樂賦歸</w:t>
            </w:r>
            <w:proofErr w:type="spellEnd"/>
          </w:p>
        </w:tc>
      </w:tr>
    </w:tbl>
    <w:p w14:paraId="622294E3" w14:textId="77777777" w:rsidR="004547DF" w:rsidRDefault="004547DF" w:rsidP="004547DF">
      <w:pPr>
        <w:rPr>
          <w:b/>
          <w:sz w:val="36"/>
        </w:rPr>
      </w:pPr>
    </w:p>
    <w:p w14:paraId="77C6AFD0" w14:textId="63B6A2C0" w:rsidR="004547DF" w:rsidRDefault="004547D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16C7D13" w14:textId="5B92691C" w:rsidR="00CC5865" w:rsidRPr="0047227D" w:rsidRDefault="00CC5865" w:rsidP="00F12F9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7227D">
        <w:rPr>
          <w:rFonts w:ascii="標楷體" w:eastAsia="標楷體" w:hAnsi="標楷體" w:cs="Gungsuh"/>
          <w:b/>
          <w:sz w:val="36"/>
          <w:szCs w:val="36"/>
        </w:rPr>
        <w:lastRenderedPageBreak/>
        <w:t>桃園市114年童軍服務員工作坊(</w:t>
      </w:r>
      <w:r w:rsidRPr="0047227D">
        <w:rPr>
          <w:rFonts w:ascii="標楷體" w:eastAsia="標楷體" w:hAnsi="標楷體" w:cs="Gungsuh" w:hint="eastAsia"/>
          <w:b/>
          <w:sz w:val="36"/>
          <w:szCs w:val="36"/>
        </w:rPr>
        <w:t>三</w:t>
      </w:r>
      <w:r w:rsidRPr="0047227D">
        <w:rPr>
          <w:rFonts w:ascii="標楷體" w:eastAsia="標楷體" w:hAnsi="標楷體" w:cs="Gungsuh"/>
          <w:b/>
          <w:sz w:val="36"/>
          <w:szCs w:val="36"/>
        </w:rPr>
        <w:t>)</w:t>
      </w:r>
      <w:proofErr w:type="gramStart"/>
      <w:r w:rsidRPr="0047227D">
        <w:rPr>
          <w:rFonts w:ascii="標楷體" w:eastAsia="標楷體" w:hAnsi="標楷體" w:cs="Gungsuh"/>
          <w:b/>
          <w:sz w:val="36"/>
          <w:szCs w:val="36"/>
        </w:rPr>
        <w:t>—</w:t>
      </w:r>
      <w:proofErr w:type="gramEnd"/>
      <w:r w:rsidRPr="0047227D">
        <w:rPr>
          <w:rFonts w:ascii="標楷體" w:eastAsia="標楷體" w:hAnsi="標楷體" w:cs="Gungsuh" w:hint="eastAsia"/>
          <w:b/>
          <w:sz w:val="36"/>
          <w:szCs w:val="36"/>
        </w:rPr>
        <w:t>SDGs課程</w:t>
      </w:r>
      <w:r w:rsidRPr="00CC5865">
        <w:rPr>
          <w:rFonts w:ascii="標楷體" w:eastAsia="標楷體" w:hAnsi="標楷體" w:cs="Gungsuh"/>
          <w:b/>
          <w:sz w:val="36"/>
          <w:szCs w:val="36"/>
        </w:rPr>
        <w:t>報名表</w:t>
      </w:r>
    </w:p>
    <w:tbl>
      <w:tblPr>
        <w:tblW w:w="101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36"/>
        <w:gridCol w:w="2037"/>
        <w:gridCol w:w="2037"/>
        <w:gridCol w:w="2039"/>
        <w:gridCol w:w="2039"/>
      </w:tblGrid>
      <w:tr w:rsidR="00CC5865" w:rsidRPr="0047227D" w14:paraId="21F8E28B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16EF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姓名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D313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出生年月日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4A4E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身分證字號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7A57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電話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1394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葷/素</w:t>
            </w:r>
          </w:p>
        </w:tc>
      </w:tr>
      <w:tr w:rsidR="00CC5865" w:rsidRPr="0047227D" w14:paraId="3FC0D668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B6CD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BB2C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8BFB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05E9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7A70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gramStart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</w:t>
            </w:r>
            <w:proofErr w:type="gramEnd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/□素</w:t>
            </w:r>
          </w:p>
        </w:tc>
      </w:tr>
      <w:tr w:rsidR="00CC5865" w:rsidRPr="0047227D" w14:paraId="5688179D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3BB4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661F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8529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3DD3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AFE0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gramStart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</w:t>
            </w:r>
            <w:proofErr w:type="gramEnd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/□素</w:t>
            </w:r>
          </w:p>
        </w:tc>
      </w:tr>
      <w:tr w:rsidR="00CC5865" w:rsidRPr="0047227D" w14:paraId="6EFB69DE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C9D0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F9FD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5F6A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2CC4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2B13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gramStart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</w:t>
            </w:r>
            <w:proofErr w:type="gramEnd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/□素</w:t>
            </w:r>
          </w:p>
        </w:tc>
      </w:tr>
      <w:tr w:rsidR="00CC5865" w:rsidRPr="0047227D" w14:paraId="339F2FD0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4E21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11CA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6F5D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1BBB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795A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gramStart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</w:t>
            </w:r>
            <w:proofErr w:type="gramEnd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/□素</w:t>
            </w:r>
          </w:p>
        </w:tc>
      </w:tr>
      <w:tr w:rsidR="00CC5865" w:rsidRPr="0047227D" w14:paraId="2D3C4FAE" w14:textId="77777777" w:rsidTr="00CC5865">
        <w:trPr>
          <w:trHeight w:val="567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084A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F4E6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D254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B1E3" w14:textId="77777777" w:rsidR="00CC5865" w:rsidRPr="00CC5865" w:rsidRDefault="00CC5865" w:rsidP="00CC5865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3559" w14:textId="77777777" w:rsidR="00CC5865" w:rsidRPr="00CC5865" w:rsidRDefault="00CC5865" w:rsidP="00CC5865">
            <w:pPr>
              <w:adjustRightInd w:val="0"/>
              <w:snapToGrid w:val="0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gramStart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□葷</w:t>
            </w:r>
            <w:proofErr w:type="gramEnd"/>
            <w:r w:rsidRPr="00CC5865">
              <w:rPr>
                <w:rFonts w:ascii="標楷體" w:eastAsia="標楷體" w:hAnsi="標楷體" w:cs="標楷體"/>
                <w:sz w:val="32"/>
                <w:szCs w:val="32"/>
              </w:rPr>
              <w:t>/□素</w:t>
            </w:r>
          </w:p>
        </w:tc>
      </w:tr>
    </w:tbl>
    <w:p w14:paraId="38B7FF4C" w14:textId="1F6D7CEE" w:rsidR="00CC5865" w:rsidRPr="00CC5865" w:rsidRDefault="00CC5865" w:rsidP="00CC5865">
      <w:pPr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備註：</w:t>
      </w:r>
      <w:r w:rsidRPr="00CC5865">
        <w:rPr>
          <w:rFonts w:ascii="標楷體" w:eastAsia="標楷體" w:hAnsi="標楷體" w:cs="標楷體"/>
          <w:sz w:val="32"/>
          <w:szCs w:val="32"/>
        </w:rPr>
        <w:t xml:space="preserve">填寫完畢請寄至  </w:t>
      </w:r>
      <w:r w:rsidRPr="00CC5865">
        <w:rPr>
          <w:rFonts w:ascii="標楷體" w:eastAsia="標楷體" w:hAnsi="標楷體" w:cs="標楷體"/>
          <w:color w:val="000000"/>
          <w:sz w:val="32"/>
          <w:szCs w:val="32"/>
        </w:rPr>
        <w:t>c282004@yahoo.com.tw</w:t>
      </w:r>
    </w:p>
    <w:p w14:paraId="05C9C6FA" w14:textId="77777777" w:rsidR="00CC5865" w:rsidRPr="00F1411A" w:rsidRDefault="00CC5865" w:rsidP="00F1411A">
      <w:pPr>
        <w:rPr>
          <w:rFonts w:ascii="標楷體" w:eastAsia="標楷體" w:hAnsi="標楷體" w:cs="標楷體"/>
          <w:sz w:val="32"/>
          <w:szCs w:val="32"/>
        </w:rPr>
      </w:pPr>
    </w:p>
    <w:p w14:paraId="28E3196C" w14:textId="77777777" w:rsidR="00CC5865" w:rsidRPr="00F1411A" w:rsidRDefault="00CC5865" w:rsidP="00F1411A">
      <w:pPr>
        <w:rPr>
          <w:rFonts w:ascii="標楷體" w:eastAsia="標楷體" w:hAnsi="標楷體" w:cs="標楷體"/>
          <w:sz w:val="32"/>
          <w:szCs w:val="32"/>
        </w:rPr>
      </w:pPr>
    </w:p>
    <w:p w14:paraId="15B68192" w14:textId="77777777" w:rsidR="00CC5865" w:rsidRPr="00F1411A" w:rsidRDefault="00CC5865" w:rsidP="00F1411A">
      <w:pPr>
        <w:rPr>
          <w:rFonts w:ascii="標楷體" w:eastAsia="標楷體" w:hAnsi="標楷體" w:cs="標楷體"/>
          <w:sz w:val="32"/>
          <w:szCs w:val="32"/>
        </w:rPr>
      </w:pPr>
    </w:p>
    <w:p w14:paraId="22EE3295" w14:textId="77777777" w:rsidR="00CC5865" w:rsidRPr="00F1411A" w:rsidRDefault="00CC5865" w:rsidP="00F1411A">
      <w:pPr>
        <w:rPr>
          <w:rFonts w:ascii="標楷體" w:eastAsia="標楷體" w:hAnsi="標楷體" w:cs="標楷體"/>
          <w:sz w:val="32"/>
          <w:szCs w:val="32"/>
        </w:rPr>
      </w:pPr>
    </w:p>
    <w:sectPr w:rsidR="00CC5865" w:rsidRPr="00F1411A" w:rsidSect="004547DF">
      <w:footerReference w:type="default" r:id="rId8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9F724" w14:textId="77777777" w:rsidR="00C80F86" w:rsidRDefault="00C80F86">
      <w:r>
        <w:separator/>
      </w:r>
    </w:p>
  </w:endnote>
  <w:endnote w:type="continuationSeparator" w:id="0">
    <w:p w14:paraId="114F1765" w14:textId="77777777" w:rsidR="00C80F86" w:rsidRDefault="00C8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華康雅宋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C303" w14:textId="439A64E0" w:rsidR="004E650C" w:rsidRPr="008646E8" w:rsidRDefault="004E650C" w:rsidP="008646E8">
    <w:pPr>
      <w:pStyle w:val="a6"/>
      <w:rPr>
        <w:rFonts w:ascii="華康雅宋體" w:eastAsia="華康雅宋體"/>
      </w:rPr>
    </w:pPr>
    <w:r w:rsidRPr="008646E8">
      <w:rPr>
        <w:rFonts w:ascii="華康雅宋體" w:eastAsia="華康雅宋體" w:hint="eastAsia"/>
      </w:rPr>
      <w:fldChar w:fldCharType="begin"/>
    </w:r>
    <w:r w:rsidRPr="008646E8">
      <w:rPr>
        <w:rFonts w:ascii="華康雅宋體" w:eastAsia="華康雅宋體" w:hint="eastAsia"/>
      </w:rPr>
      <w:instrText xml:space="preserve"> FILENAME \* MERGEFORMAT </w:instrText>
    </w:r>
    <w:r w:rsidRPr="008646E8">
      <w:rPr>
        <w:rFonts w:ascii="華康雅宋體" w:eastAsia="華康雅宋體" w:hint="eastAsia"/>
      </w:rPr>
      <w:fldChar w:fldCharType="separate"/>
    </w:r>
    <w:r w:rsidR="0084590B">
      <w:rPr>
        <w:rFonts w:ascii="華康雅宋體" w:eastAsia="華康雅宋體" w:hint="eastAsia"/>
        <w:noProof/>
      </w:rPr>
      <w:t>桃園市114年童軍服務員工作坊(三)_SDGs課程實施辦法</w:t>
    </w:r>
    <w:r w:rsidRPr="008646E8">
      <w:rPr>
        <w:rFonts w:ascii="華康雅宋體" w:eastAsia="華康雅宋體" w:hint="eastAsia"/>
      </w:rPr>
      <w:fldChar w:fldCharType="end"/>
    </w:r>
    <w:r>
      <w:rPr>
        <w:rFonts w:ascii="華康雅宋體" w:eastAsia="華康雅宋體"/>
      </w:rPr>
      <w:t>-</w:t>
    </w:r>
    <w:r w:rsidRPr="008646E8">
      <w:rPr>
        <w:rFonts w:ascii="華康雅宋體" w:eastAsia="華康雅宋體" w:hint="eastAsia"/>
      </w:rPr>
      <w:fldChar w:fldCharType="begin"/>
    </w:r>
    <w:r w:rsidRPr="008646E8">
      <w:rPr>
        <w:rFonts w:ascii="華康雅宋體" w:eastAsia="華康雅宋體" w:hint="eastAsia"/>
      </w:rPr>
      <w:instrText>PAGE   \* MERGEFORMAT</w:instrText>
    </w:r>
    <w:r w:rsidRPr="008646E8">
      <w:rPr>
        <w:rFonts w:ascii="華康雅宋體" w:eastAsia="華康雅宋體" w:hint="eastAsia"/>
      </w:rPr>
      <w:fldChar w:fldCharType="separate"/>
    </w:r>
    <w:r w:rsidR="005A3C6E" w:rsidRPr="005A3C6E">
      <w:rPr>
        <w:rFonts w:ascii="華康雅宋體" w:eastAsia="華康雅宋體"/>
        <w:noProof/>
        <w:lang w:val="zh-TW"/>
      </w:rPr>
      <w:t>1</w:t>
    </w:r>
    <w:r w:rsidRPr="008646E8">
      <w:rPr>
        <w:rFonts w:ascii="華康雅宋體" w:eastAsia="華康雅宋體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C62" w14:textId="77777777" w:rsidR="00C80F86" w:rsidRDefault="00C80F86">
      <w:r>
        <w:separator/>
      </w:r>
    </w:p>
  </w:footnote>
  <w:footnote w:type="continuationSeparator" w:id="0">
    <w:p w14:paraId="407C4234" w14:textId="77777777" w:rsidR="00C80F86" w:rsidRDefault="00C8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.25pt;height:21pt" o:bullet="t">
        <v:imagedata r:id="rId1" o:title="keens"/>
      </v:shape>
    </w:pict>
  </w:numPicBullet>
  <w:abstractNum w:abstractNumId="0" w15:restartNumberingAfterBreak="0">
    <w:nsid w:val="03992DE6"/>
    <w:multiLevelType w:val="hybridMultilevel"/>
    <w:tmpl w:val="CF6E4C22"/>
    <w:lvl w:ilvl="0" w:tplc="42B8E3B2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8B10F08"/>
    <w:multiLevelType w:val="hybridMultilevel"/>
    <w:tmpl w:val="A18AC904"/>
    <w:lvl w:ilvl="0" w:tplc="C922DBD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EC1BEB"/>
    <w:multiLevelType w:val="hybridMultilevel"/>
    <w:tmpl w:val="2A788626"/>
    <w:lvl w:ilvl="0" w:tplc="817E36D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582D24"/>
    <w:multiLevelType w:val="multilevel"/>
    <w:tmpl w:val="E822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D6C93"/>
    <w:multiLevelType w:val="hybridMultilevel"/>
    <w:tmpl w:val="43662DB6"/>
    <w:lvl w:ilvl="0" w:tplc="DEDAEA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E6C10"/>
    <w:multiLevelType w:val="multilevel"/>
    <w:tmpl w:val="BF4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C754BE"/>
    <w:multiLevelType w:val="singleLevel"/>
    <w:tmpl w:val="8246342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1A3F1B84"/>
    <w:multiLevelType w:val="hybridMultilevel"/>
    <w:tmpl w:val="98EE4D2C"/>
    <w:lvl w:ilvl="0" w:tplc="F8C095E6">
      <w:numFmt w:val="bullet"/>
      <w:lvlText w:val="•"/>
      <w:lvlJc w:val="left"/>
      <w:pPr>
        <w:ind w:left="7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A7375E0"/>
    <w:multiLevelType w:val="multilevel"/>
    <w:tmpl w:val="A1D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C73AC"/>
    <w:multiLevelType w:val="hybridMultilevel"/>
    <w:tmpl w:val="9D52ED5C"/>
    <w:lvl w:ilvl="0" w:tplc="797E3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0D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23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A3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E5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EB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282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45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4BF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15E7E"/>
    <w:multiLevelType w:val="hybridMultilevel"/>
    <w:tmpl w:val="CB5E800A"/>
    <w:lvl w:ilvl="0" w:tplc="1834C1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064EA3"/>
    <w:multiLevelType w:val="multilevel"/>
    <w:tmpl w:val="0E6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5F30E9"/>
    <w:multiLevelType w:val="hybridMultilevel"/>
    <w:tmpl w:val="37F4F7E8"/>
    <w:lvl w:ilvl="0" w:tplc="4AEEE40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pacing w:val="-14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2D0E3E22"/>
    <w:multiLevelType w:val="multilevel"/>
    <w:tmpl w:val="0FF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1182F"/>
    <w:multiLevelType w:val="hybridMultilevel"/>
    <w:tmpl w:val="E30CE6B6"/>
    <w:lvl w:ilvl="0" w:tplc="74DA7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454E4"/>
    <w:multiLevelType w:val="multilevel"/>
    <w:tmpl w:val="F588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77C35"/>
    <w:multiLevelType w:val="hybridMultilevel"/>
    <w:tmpl w:val="74102E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A34396"/>
    <w:multiLevelType w:val="multilevel"/>
    <w:tmpl w:val="3B1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622C9"/>
    <w:multiLevelType w:val="hybridMultilevel"/>
    <w:tmpl w:val="BD62D9EE"/>
    <w:lvl w:ilvl="0" w:tplc="1C6A4F9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A31AA1"/>
    <w:multiLevelType w:val="multilevel"/>
    <w:tmpl w:val="996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03B5F"/>
    <w:multiLevelType w:val="hybridMultilevel"/>
    <w:tmpl w:val="DF183774"/>
    <w:lvl w:ilvl="0" w:tplc="B482767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3D229F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A6855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CFE99C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EDC21B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6AC00F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7084B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02B74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CB4238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1" w15:restartNumberingAfterBreak="0">
    <w:nsid w:val="59C4708D"/>
    <w:multiLevelType w:val="multilevel"/>
    <w:tmpl w:val="4B30FEBE"/>
    <w:lvl w:ilvl="0">
      <w:start w:val="1"/>
      <w:numFmt w:val="decimal"/>
      <w:lvlText w:val="%1."/>
      <w:lvlJc w:val="left"/>
      <w:pPr>
        <w:ind w:left="480" w:hanging="48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51" w:hanging="371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6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2880" w:hanging="6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4320" w:hanging="6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63F16BCD"/>
    <w:multiLevelType w:val="hybridMultilevel"/>
    <w:tmpl w:val="CA84B0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6128F1"/>
    <w:multiLevelType w:val="hybridMultilevel"/>
    <w:tmpl w:val="66820320"/>
    <w:lvl w:ilvl="0" w:tplc="111CB71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74B7A2D"/>
    <w:multiLevelType w:val="multilevel"/>
    <w:tmpl w:val="A4E6BC38"/>
    <w:lvl w:ilvl="0">
      <w:start w:val="1"/>
      <w:numFmt w:val="decimal"/>
      <w:lvlText w:val="%1."/>
      <w:lvlJc w:val="left"/>
      <w:pPr>
        <w:ind w:left="480" w:hanging="48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960" w:hanging="4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6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2880" w:hanging="6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4320" w:hanging="6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6B8A5705"/>
    <w:multiLevelType w:val="multilevel"/>
    <w:tmpl w:val="D41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902AE"/>
    <w:multiLevelType w:val="multilevel"/>
    <w:tmpl w:val="06A0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679F6"/>
    <w:multiLevelType w:val="multilevel"/>
    <w:tmpl w:val="645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217A8"/>
    <w:multiLevelType w:val="hybridMultilevel"/>
    <w:tmpl w:val="A1CA6688"/>
    <w:lvl w:ilvl="0" w:tplc="790A087A">
      <w:start w:val="10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5047445"/>
    <w:multiLevelType w:val="hybridMultilevel"/>
    <w:tmpl w:val="CA6062D6"/>
    <w:lvl w:ilvl="0" w:tplc="E5EAE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061721"/>
    <w:multiLevelType w:val="multilevel"/>
    <w:tmpl w:val="EC2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C283E"/>
    <w:multiLevelType w:val="multilevel"/>
    <w:tmpl w:val="270A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E5650"/>
    <w:multiLevelType w:val="hybridMultilevel"/>
    <w:tmpl w:val="E81CF7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F6C1DA0"/>
    <w:multiLevelType w:val="hybridMultilevel"/>
    <w:tmpl w:val="3C2A69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30642397">
    <w:abstractNumId w:val="29"/>
  </w:num>
  <w:num w:numId="2" w16cid:durableId="1494445204">
    <w:abstractNumId w:val="10"/>
  </w:num>
  <w:num w:numId="3" w16cid:durableId="601186494">
    <w:abstractNumId w:val="28"/>
  </w:num>
  <w:num w:numId="4" w16cid:durableId="691611999">
    <w:abstractNumId w:val="4"/>
  </w:num>
  <w:num w:numId="5" w16cid:durableId="543063174">
    <w:abstractNumId w:val="33"/>
  </w:num>
  <w:num w:numId="6" w16cid:durableId="1400783971">
    <w:abstractNumId w:val="32"/>
  </w:num>
  <w:num w:numId="7" w16cid:durableId="1280603221">
    <w:abstractNumId w:val="22"/>
  </w:num>
  <w:num w:numId="8" w16cid:durableId="563028164">
    <w:abstractNumId w:val="20"/>
  </w:num>
  <w:num w:numId="9" w16cid:durableId="48695601">
    <w:abstractNumId w:val="6"/>
  </w:num>
  <w:num w:numId="10" w16cid:durableId="17587428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167596">
    <w:abstractNumId w:val="1"/>
  </w:num>
  <w:num w:numId="12" w16cid:durableId="1223832228">
    <w:abstractNumId w:val="2"/>
  </w:num>
  <w:num w:numId="13" w16cid:durableId="1570186731">
    <w:abstractNumId w:val="23"/>
  </w:num>
  <w:num w:numId="14" w16cid:durableId="2101640530">
    <w:abstractNumId w:val="18"/>
  </w:num>
  <w:num w:numId="15" w16cid:durableId="435517504">
    <w:abstractNumId w:val="0"/>
  </w:num>
  <w:num w:numId="16" w16cid:durableId="1346204609">
    <w:abstractNumId w:val="5"/>
  </w:num>
  <w:num w:numId="17" w16cid:durableId="1135677794">
    <w:abstractNumId w:val="11"/>
  </w:num>
  <w:num w:numId="18" w16cid:durableId="1844127723">
    <w:abstractNumId w:val="13"/>
  </w:num>
  <w:num w:numId="19" w16cid:durableId="1045789999">
    <w:abstractNumId w:val="3"/>
  </w:num>
  <w:num w:numId="20" w16cid:durableId="1647081010">
    <w:abstractNumId w:val="26"/>
  </w:num>
  <w:num w:numId="21" w16cid:durableId="336884172">
    <w:abstractNumId w:val="17"/>
  </w:num>
  <w:num w:numId="22" w16cid:durableId="133718096">
    <w:abstractNumId w:val="30"/>
  </w:num>
  <w:num w:numId="23" w16cid:durableId="1525709278">
    <w:abstractNumId w:val="19"/>
  </w:num>
  <w:num w:numId="24" w16cid:durableId="1511409199">
    <w:abstractNumId w:val="15"/>
  </w:num>
  <w:num w:numId="25" w16cid:durableId="1531411605">
    <w:abstractNumId w:val="27"/>
  </w:num>
  <w:num w:numId="26" w16cid:durableId="1030111918">
    <w:abstractNumId w:val="31"/>
  </w:num>
  <w:num w:numId="27" w16cid:durableId="1167358256">
    <w:abstractNumId w:val="25"/>
  </w:num>
  <w:num w:numId="28" w16cid:durableId="1714772070">
    <w:abstractNumId w:val="9"/>
  </w:num>
  <w:num w:numId="29" w16cid:durableId="1434089197">
    <w:abstractNumId w:val="8"/>
  </w:num>
  <w:num w:numId="30" w16cid:durableId="1749617163">
    <w:abstractNumId w:val="16"/>
  </w:num>
  <w:num w:numId="31" w16cid:durableId="1757169735">
    <w:abstractNumId w:val="24"/>
  </w:num>
  <w:num w:numId="32" w16cid:durableId="2126734185">
    <w:abstractNumId w:val="21"/>
  </w:num>
  <w:num w:numId="33" w16cid:durableId="1909800802">
    <w:abstractNumId w:val="7"/>
  </w:num>
  <w:num w:numId="34" w16cid:durableId="4564905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B7"/>
    <w:rsid w:val="000012B1"/>
    <w:rsid w:val="00005C01"/>
    <w:rsid w:val="0001061D"/>
    <w:rsid w:val="0001102D"/>
    <w:rsid w:val="000150A3"/>
    <w:rsid w:val="000157F5"/>
    <w:rsid w:val="00016E6E"/>
    <w:rsid w:val="00020E45"/>
    <w:rsid w:val="00025899"/>
    <w:rsid w:val="000269B8"/>
    <w:rsid w:val="00030CCB"/>
    <w:rsid w:val="00031F7B"/>
    <w:rsid w:val="00035E0C"/>
    <w:rsid w:val="00046812"/>
    <w:rsid w:val="000554C3"/>
    <w:rsid w:val="00055BF8"/>
    <w:rsid w:val="00056ADC"/>
    <w:rsid w:val="0006401D"/>
    <w:rsid w:val="0006679A"/>
    <w:rsid w:val="00067880"/>
    <w:rsid w:val="00071B0F"/>
    <w:rsid w:val="000728B7"/>
    <w:rsid w:val="00073F1D"/>
    <w:rsid w:val="00075429"/>
    <w:rsid w:val="00081E5A"/>
    <w:rsid w:val="00083448"/>
    <w:rsid w:val="0008479A"/>
    <w:rsid w:val="00084F03"/>
    <w:rsid w:val="000852B5"/>
    <w:rsid w:val="0009327D"/>
    <w:rsid w:val="0009785D"/>
    <w:rsid w:val="000A10A9"/>
    <w:rsid w:val="000A2E95"/>
    <w:rsid w:val="000A3B38"/>
    <w:rsid w:val="000B1A10"/>
    <w:rsid w:val="000B2377"/>
    <w:rsid w:val="000B3658"/>
    <w:rsid w:val="000B3A4D"/>
    <w:rsid w:val="000C7231"/>
    <w:rsid w:val="000D32EA"/>
    <w:rsid w:val="000D4CF6"/>
    <w:rsid w:val="000E22D3"/>
    <w:rsid w:val="000E3B23"/>
    <w:rsid w:val="000E3F2D"/>
    <w:rsid w:val="000E44EA"/>
    <w:rsid w:val="000E4BDF"/>
    <w:rsid w:val="000E5D10"/>
    <w:rsid w:val="000E7E08"/>
    <w:rsid w:val="000F0D48"/>
    <w:rsid w:val="000F4D47"/>
    <w:rsid w:val="000F571C"/>
    <w:rsid w:val="00102355"/>
    <w:rsid w:val="00105017"/>
    <w:rsid w:val="00106025"/>
    <w:rsid w:val="0010623A"/>
    <w:rsid w:val="00106F08"/>
    <w:rsid w:val="001143C8"/>
    <w:rsid w:val="00115D4B"/>
    <w:rsid w:val="0011750B"/>
    <w:rsid w:val="00120144"/>
    <w:rsid w:val="00120855"/>
    <w:rsid w:val="001241A9"/>
    <w:rsid w:val="00124F96"/>
    <w:rsid w:val="00127D7E"/>
    <w:rsid w:val="00127E08"/>
    <w:rsid w:val="001320C8"/>
    <w:rsid w:val="00133A21"/>
    <w:rsid w:val="00133BBF"/>
    <w:rsid w:val="0013541E"/>
    <w:rsid w:val="001407A3"/>
    <w:rsid w:val="0014151B"/>
    <w:rsid w:val="001458FD"/>
    <w:rsid w:val="001464C0"/>
    <w:rsid w:val="00147F54"/>
    <w:rsid w:val="001510F9"/>
    <w:rsid w:val="001517BF"/>
    <w:rsid w:val="00151CD0"/>
    <w:rsid w:val="00152718"/>
    <w:rsid w:val="001534BC"/>
    <w:rsid w:val="00156828"/>
    <w:rsid w:val="00164354"/>
    <w:rsid w:val="001654A6"/>
    <w:rsid w:val="00166472"/>
    <w:rsid w:val="0016757C"/>
    <w:rsid w:val="00176274"/>
    <w:rsid w:val="00176515"/>
    <w:rsid w:val="00184542"/>
    <w:rsid w:val="00187054"/>
    <w:rsid w:val="00194B1E"/>
    <w:rsid w:val="00194DE1"/>
    <w:rsid w:val="00196609"/>
    <w:rsid w:val="001A1CD8"/>
    <w:rsid w:val="001B2494"/>
    <w:rsid w:val="001B396B"/>
    <w:rsid w:val="001B46D6"/>
    <w:rsid w:val="001C25D1"/>
    <w:rsid w:val="001D04EA"/>
    <w:rsid w:val="001D1237"/>
    <w:rsid w:val="001D541B"/>
    <w:rsid w:val="001D56B8"/>
    <w:rsid w:val="001D6E12"/>
    <w:rsid w:val="001E254D"/>
    <w:rsid w:val="001E3650"/>
    <w:rsid w:val="001F0F5F"/>
    <w:rsid w:val="001F1092"/>
    <w:rsid w:val="001F1ACB"/>
    <w:rsid w:val="00204BE2"/>
    <w:rsid w:val="00205549"/>
    <w:rsid w:val="00205624"/>
    <w:rsid w:val="0020591C"/>
    <w:rsid w:val="00210DA1"/>
    <w:rsid w:val="00211BA6"/>
    <w:rsid w:val="0021285A"/>
    <w:rsid w:val="002146B6"/>
    <w:rsid w:val="002162BC"/>
    <w:rsid w:val="00216701"/>
    <w:rsid w:val="00216B4D"/>
    <w:rsid w:val="00217EC6"/>
    <w:rsid w:val="002205E6"/>
    <w:rsid w:val="00221504"/>
    <w:rsid w:val="002215AD"/>
    <w:rsid w:val="00222546"/>
    <w:rsid w:val="00224872"/>
    <w:rsid w:val="00234D74"/>
    <w:rsid w:val="002373E2"/>
    <w:rsid w:val="00240EAE"/>
    <w:rsid w:val="00241A22"/>
    <w:rsid w:val="002421CD"/>
    <w:rsid w:val="00243257"/>
    <w:rsid w:val="00253959"/>
    <w:rsid w:val="0025788C"/>
    <w:rsid w:val="00260274"/>
    <w:rsid w:val="00261AD2"/>
    <w:rsid w:val="00262280"/>
    <w:rsid w:val="00262E8C"/>
    <w:rsid w:val="002675A1"/>
    <w:rsid w:val="00267748"/>
    <w:rsid w:val="00270965"/>
    <w:rsid w:val="00274214"/>
    <w:rsid w:val="00275F47"/>
    <w:rsid w:val="002767D9"/>
    <w:rsid w:val="002771F6"/>
    <w:rsid w:val="002805E6"/>
    <w:rsid w:val="00280F91"/>
    <w:rsid w:val="00281FF5"/>
    <w:rsid w:val="00285AAE"/>
    <w:rsid w:val="00293315"/>
    <w:rsid w:val="00295FE4"/>
    <w:rsid w:val="002969D0"/>
    <w:rsid w:val="002A257D"/>
    <w:rsid w:val="002A6168"/>
    <w:rsid w:val="002A6E31"/>
    <w:rsid w:val="002A7613"/>
    <w:rsid w:val="002B7A00"/>
    <w:rsid w:val="002C3979"/>
    <w:rsid w:val="002D2378"/>
    <w:rsid w:val="002D3043"/>
    <w:rsid w:val="002D3825"/>
    <w:rsid w:val="002D7F39"/>
    <w:rsid w:val="002E0C79"/>
    <w:rsid w:val="002E4531"/>
    <w:rsid w:val="002E4ADE"/>
    <w:rsid w:val="002E5366"/>
    <w:rsid w:val="002E5661"/>
    <w:rsid w:val="002F3A05"/>
    <w:rsid w:val="002F5D6D"/>
    <w:rsid w:val="00303BDE"/>
    <w:rsid w:val="00306727"/>
    <w:rsid w:val="003068EB"/>
    <w:rsid w:val="0030779E"/>
    <w:rsid w:val="00310AA1"/>
    <w:rsid w:val="00310DBA"/>
    <w:rsid w:val="00310F0E"/>
    <w:rsid w:val="00311F19"/>
    <w:rsid w:val="00314F36"/>
    <w:rsid w:val="00317B0E"/>
    <w:rsid w:val="00317D0F"/>
    <w:rsid w:val="00325D39"/>
    <w:rsid w:val="00326886"/>
    <w:rsid w:val="00326D63"/>
    <w:rsid w:val="00326F11"/>
    <w:rsid w:val="003302BB"/>
    <w:rsid w:val="003325E3"/>
    <w:rsid w:val="00334445"/>
    <w:rsid w:val="00335BBD"/>
    <w:rsid w:val="00340036"/>
    <w:rsid w:val="00340506"/>
    <w:rsid w:val="00340527"/>
    <w:rsid w:val="003446A0"/>
    <w:rsid w:val="003465F0"/>
    <w:rsid w:val="00352E0E"/>
    <w:rsid w:val="00353920"/>
    <w:rsid w:val="00354CA4"/>
    <w:rsid w:val="00355042"/>
    <w:rsid w:val="003553C8"/>
    <w:rsid w:val="00360767"/>
    <w:rsid w:val="00363A4A"/>
    <w:rsid w:val="00366AD5"/>
    <w:rsid w:val="0036723D"/>
    <w:rsid w:val="00367D06"/>
    <w:rsid w:val="0037033E"/>
    <w:rsid w:val="00375936"/>
    <w:rsid w:val="0038058E"/>
    <w:rsid w:val="0038270A"/>
    <w:rsid w:val="00387129"/>
    <w:rsid w:val="003911A8"/>
    <w:rsid w:val="003916E4"/>
    <w:rsid w:val="0039647B"/>
    <w:rsid w:val="003A0B15"/>
    <w:rsid w:val="003A384B"/>
    <w:rsid w:val="003B0E20"/>
    <w:rsid w:val="003B3FAE"/>
    <w:rsid w:val="003C05EE"/>
    <w:rsid w:val="003C2390"/>
    <w:rsid w:val="003C2F91"/>
    <w:rsid w:val="003C43B3"/>
    <w:rsid w:val="003C4E6A"/>
    <w:rsid w:val="003C65D5"/>
    <w:rsid w:val="003C793D"/>
    <w:rsid w:val="003D20FB"/>
    <w:rsid w:val="003D31D0"/>
    <w:rsid w:val="003D5E26"/>
    <w:rsid w:val="003E1B46"/>
    <w:rsid w:val="003E35BC"/>
    <w:rsid w:val="003E364E"/>
    <w:rsid w:val="003E3C4D"/>
    <w:rsid w:val="003E3E11"/>
    <w:rsid w:val="003E587C"/>
    <w:rsid w:val="003E5BC8"/>
    <w:rsid w:val="003E69D2"/>
    <w:rsid w:val="003E6BD3"/>
    <w:rsid w:val="003E7636"/>
    <w:rsid w:val="003F0620"/>
    <w:rsid w:val="003F0925"/>
    <w:rsid w:val="003F37CA"/>
    <w:rsid w:val="003F5653"/>
    <w:rsid w:val="003F7902"/>
    <w:rsid w:val="00400561"/>
    <w:rsid w:val="00400984"/>
    <w:rsid w:val="00400C6A"/>
    <w:rsid w:val="00401AA9"/>
    <w:rsid w:val="004022E2"/>
    <w:rsid w:val="004028EB"/>
    <w:rsid w:val="004070E7"/>
    <w:rsid w:val="00410560"/>
    <w:rsid w:val="00413630"/>
    <w:rsid w:val="0041370C"/>
    <w:rsid w:val="0041500E"/>
    <w:rsid w:val="00420D81"/>
    <w:rsid w:val="0042176D"/>
    <w:rsid w:val="00423B09"/>
    <w:rsid w:val="0042506F"/>
    <w:rsid w:val="00426D1D"/>
    <w:rsid w:val="0043238D"/>
    <w:rsid w:val="0043361F"/>
    <w:rsid w:val="0043561E"/>
    <w:rsid w:val="00437B59"/>
    <w:rsid w:val="004405BB"/>
    <w:rsid w:val="00440895"/>
    <w:rsid w:val="00442653"/>
    <w:rsid w:val="00443738"/>
    <w:rsid w:val="0044455E"/>
    <w:rsid w:val="004461DE"/>
    <w:rsid w:val="004517B4"/>
    <w:rsid w:val="00452DA6"/>
    <w:rsid w:val="004547DF"/>
    <w:rsid w:val="0046007F"/>
    <w:rsid w:val="0046253D"/>
    <w:rsid w:val="0046511D"/>
    <w:rsid w:val="00466439"/>
    <w:rsid w:val="0047175C"/>
    <w:rsid w:val="0047227D"/>
    <w:rsid w:val="00475687"/>
    <w:rsid w:val="00475A2C"/>
    <w:rsid w:val="004774B7"/>
    <w:rsid w:val="00484E36"/>
    <w:rsid w:val="00485269"/>
    <w:rsid w:val="004879C6"/>
    <w:rsid w:val="00490F2F"/>
    <w:rsid w:val="004919C1"/>
    <w:rsid w:val="004925D8"/>
    <w:rsid w:val="0049415A"/>
    <w:rsid w:val="004A3446"/>
    <w:rsid w:val="004B3412"/>
    <w:rsid w:val="004C22DC"/>
    <w:rsid w:val="004C3411"/>
    <w:rsid w:val="004C4C53"/>
    <w:rsid w:val="004C50C1"/>
    <w:rsid w:val="004C6629"/>
    <w:rsid w:val="004C6916"/>
    <w:rsid w:val="004D09FF"/>
    <w:rsid w:val="004D7EEF"/>
    <w:rsid w:val="004E1525"/>
    <w:rsid w:val="004E1719"/>
    <w:rsid w:val="004E1D10"/>
    <w:rsid w:val="004E650C"/>
    <w:rsid w:val="004E7520"/>
    <w:rsid w:val="004E7636"/>
    <w:rsid w:val="004E7C51"/>
    <w:rsid w:val="004F2279"/>
    <w:rsid w:val="004F4921"/>
    <w:rsid w:val="004F4B6F"/>
    <w:rsid w:val="004F6B9B"/>
    <w:rsid w:val="00501677"/>
    <w:rsid w:val="0050182C"/>
    <w:rsid w:val="00504EBC"/>
    <w:rsid w:val="005062B1"/>
    <w:rsid w:val="00506A9A"/>
    <w:rsid w:val="0050767B"/>
    <w:rsid w:val="00510B52"/>
    <w:rsid w:val="00510EBF"/>
    <w:rsid w:val="00511BE0"/>
    <w:rsid w:val="0051298C"/>
    <w:rsid w:val="00512D44"/>
    <w:rsid w:val="00515177"/>
    <w:rsid w:val="00522FC5"/>
    <w:rsid w:val="00523AAC"/>
    <w:rsid w:val="0052437E"/>
    <w:rsid w:val="00525991"/>
    <w:rsid w:val="005352EE"/>
    <w:rsid w:val="005409E0"/>
    <w:rsid w:val="00541C08"/>
    <w:rsid w:val="00550F69"/>
    <w:rsid w:val="00556253"/>
    <w:rsid w:val="005574A9"/>
    <w:rsid w:val="00564820"/>
    <w:rsid w:val="005651EC"/>
    <w:rsid w:val="005666C2"/>
    <w:rsid w:val="00567637"/>
    <w:rsid w:val="005728D5"/>
    <w:rsid w:val="00576D9F"/>
    <w:rsid w:val="005822CE"/>
    <w:rsid w:val="00583938"/>
    <w:rsid w:val="00583A20"/>
    <w:rsid w:val="00584A0B"/>
    <w:rsid w:val="005864C0"/>
    <w:rsid w:val="005978CE"/>
    <w:rsid w:val="005A3C6E"/>
    <w:rsid w:val="005A69AE"/>
    <w:rsid w:val="005B275D"/>
    <w:rsid w:val="005B346F"/>
    <w:rsid w:val="005B3659"/>
    <w:rsid w:val="005B6AB7"/>
    <w:rsid w:val="005C0BB3"/>
    <w:rsid w:val="005C28C9"/>
    <w:rsid w:val="005C3B6D"/>
    <w:rsid w:val="005C7398"/>
    <w:rsid w:val="005D06E5"/>
    <w:rsid w:val="005D0F0A"/>
    <w:rsid w:val="005D38B9"/>
    <w:rsid w:val="005D655D"/>
    <w:rsid w:val="005D6B81"/>
    <w:rsid w:val="005D7352"/>
    <w:rsid w:val="005E05A9"/>
    <w:rsid w:val="005E2C38"/>
    <w:rsid w:val="005F323C"/>
    <w:rsid w:val="00600931"/>
    <w:rsid w:val="00600CFC"/>
    <w:rsid w:val="00603A76"/>
    <w:rsid w:val="00604C85"/>
    <w:rsid w:val="00605163"/>
    <w:rsid w:val="006105C2"/>
    <w:rsid w:val="00611F2B"/>
    <w:rsid w:val="00613644"/>
    <w:rsid w:val="00631D99"/>
    <w:rsid w:val="00633A47"/>
    <w:rsid w:val="0063751D"/>
    <w:rsid w:val="00640F74"/>
    <w:rsid w:val="00644314"/>
    <w:rsid w:val="00644ADE"/>
    <w:rsid w:val="00645B8C"/>
    <w:rsid w:val="00647D2B"/>
    <w:rsid w:val="00653273"/>
    <w:rsid w:val="00654C1C"/>
    <w:rsid w:val="006551C1"/>
    <w:rsid w:val="006555B3"/>
    <w:rsid w:val="00655811"/>
    <w:rsid w:val="0066282F"/>
    <w:rsid w:val="00665A90"/>
    <w:rsid w:val="00666B77"/>
    <w:rsid w:val="00672EC7"/>
    <w:rsid w:val="006760A0"/>
    <w:rsid w:val="006772F2"/>
    <w:rsid w:val="0068040B"/>
    <w:rsid w:val="00682781"/>
    <w:rsid w:val="00683C8B"/>
    <w:rsid w:val="00695A46"/>
    <w:rsid w:val="006960A6"/>
    <w:rsid w:val="00696D10"/>
    <w:rsid w:val="00697742"/>
    <w:rsid w:val="006B0149"/>
    <w:rsid w:val="006B57B1"/>
    <w:rsid w:val="006B58D5"/>
    <w:rsid w:val="006B782D"/>
    <w:rsid w:val="006C55C4"/>
    <w:rsid w:val="006C6292"/>
    <w:rsid w:val="006C7520"/>
    <w:rsid w:val="006C770A"/>
    <w:rsid w:val="006D07C5"/>
    <w:rsid w:val="006D1A0E"/>
    <w:rsid w:val="006D5DDA"/>
    <w:rsid w:val="006E1168"/>
    <w:rsid w:val="006E4490"/>
    <w:rsid w:val="006E6976"/>
    <w:rsid w:val="006F648E"/>
    <w:rsid w:val="006F774F"/>
    <w:rsid w:val="006F7C19"/>
    <w:rsid w:val="0070217F"/>
    <w:rsid w:val="00703FC0"/>
    <w:rsid w:val="0071155E"/>
    <w:rsid w:val="00714B3A"/>
    <w:rsid w:val="0072014B"/>
    <w:rsid w:val="00720960"/>
    <w:rsid w:val="00720BE8"/>
    <w:rsid w:val="007227B5"/>
    <w:rsid w:val="00725AF1"/>
    <w:rsid w:val="007272F9"/>
    <w:rsid w:val="0073435D"/>
    <w:rsid w:val="0073473C"/>
    <w:rsid w:val="00740B46"/>
    <w:rsid w:val="00740BC9"/>
    <w:rsid w:val="0074562E"/>
    <w:rsid w:val="0075005B"/>
    <w:rsid w:val="0075187F"/>
    <w:rsid w:val="0075521C"/>
    <w:rsid w:val="00755AD5"/>
    <w:rsid w:val="007562D3"/>
    <w:rsid w:val="00762448"/>
    <w:rsid w:val="00771EC3"/>
    <w:rsid w:val="00772FB4"/>
    <w:rsid w:val="00776C94"/>
    <w:rsid w:val="00777431"/>
    <w:rsid w:val="007800BA"/>
    <w:rsid w:val="00785FCD"/>
    <w:rsid w:val="0078751A"/>
    <w:rsid w:val="00787B67"/>
    <w:rsid w:val="00790FBE"/>
    <w:rsid w:val="00791234"/>
    <w:rsid w:val="00792673"/>
    <w:rsid w:val="00793805"/>
    <w:rsid w:val="007966D3"/>
    <w:rsid w:val="007A0E05"/>
    <w:rsid w:val="007A203B"/>
    <w:rsid w:val="007A36C6"/>
    <w:rsid w:val="007A4834"/>
    <w:rsid w:val="007B7D34"/>
    <w:rsid w:val="007C59E4"/>
    <w:rsid w:val="007D5B72"/>
    <w:rsid w:val="007E12AC"/>
    <w:rsid w:val="007E178F"/>
    <w:rsid w:val="007E4E2F"/>
    <w:rsid w:val="007E5C58"/>
    <w:rsid w:val="007E7293"/>
    <w:rsid w:val="007F0F6F"/>
    <w:rsid w:val="007F1BB5"/>
    <w:rsid w:val="007F2DBB"/>
    <w:rsid w:val="007F6EB6"/>
    <w:rsid w:val="00800787"/>
    <w:rsid w:val="00806EDA"/>
    <w:rsid w:val="008078A6"/>
    <w:rsid w:val="00812756"/>
    <w:rsid w:val="00812ED5"/>
    <w:rsid w:val="00813E0E"/>
    <w:rsid w:val="00814088"/>
    <w:rsid w:val="00814DEC"/>
    <w:rsid w:val="00814E4F"/>
    <w:rsid w:val="008150EF"/>
    <w:rsid w:val="008167BD"/>
    <w:rsid w:val="00821EEE"/>
    <w:rsid w:val="0083213C"/>
    <w:rsid w:val="00841A4C"/>
    <w:rsid w:val="00841CB7"/>
    <w:rsid w:val="00842A8F"/>
    <w:rsid w:val="0084590B"/>
    <w:rsid w:val="00847805"/>
    <w:rsid w:val="00853020"/>
    <w:rsid w:val="00857665"/>
    <w:rsid w:val="008646E8"/>
    <w:rsid w:val="008648C7"/>
    <w:rsid w:val="00865009"/>
    <w:rsid w:val="008650F9"/>
    <w:rsid w:val="00873809"/>
    <w:rsid w:val="00875CF4"/>
    <w:rsid w:val="00890D1D"/>
    <w:rsid w:val="008928AB"/>
    <w:rsid w:val="00892A6C"/>
    <w:rsid w:val="00893930"/>
    <w:rsid w:val="0089528E"/>
    <w:rsid w:val="0089798C"/>
    <w:rsid w:val="008A17F7"/>
    <w:rsid w:val="008A1A2F"/>
    <w:rsid w:val="008A31D4"/>
    <w:rsid w:val="008A5A5A"/>
    <w:rsid w:val="008B61A0"/>
    <w:rsid w:val="008B6A29"/>
    <w:rsid w:val="008B78B5"/>
    <w:rsid w:val="008C1A04"/>
    <w:rsid w:val="008C21D1"/>
    <w:rsid w:val="008C533A"/>
    <w:rsid w:val="008C788A"/>
    <w:rsid w:val="008D277C"/>
    <w:rsid w:val="008D3C58"/>
    <w:rsid w:val="008E467C"/>
    <w:rsid w:val="008E53ED"/>
    <w:rsid w:val="008F2012"/>
    <w:rsid w:val="008F29D8"/>
    <w:rsid w:val="00903D15"/>
    <w:rsid w:val="00905A67"/>
    <w:rsid w:val="00911771"/>
    <w:rsid w:val="00914B43"/>
    <w:rsid w:val="009155AF"/>
    <w:rsid w:val="009169CD"/>
    <w:rsid w:val="00921E4A"/>
    <w:rsid w:val="00922A0A"/>
    <w:rsid w:val="0092600B"/>
    <w:rsid w:val="00930E43"/>
    <w:rsid w:val="00934DB9"/>
    <w:rsid w:val="0093578F"/>
    <w:rsid w:val="00935CD6"/>
    <w:rsid w:val="009414FB"/>
    <w:rsid w:val="0094159B"/>
    <w:rsid w:val="00942D27"/>
    <w:rsid w:val="00952B09"/>
    <w:rsid w:val="00952B55"/>
    <w:rsid w:val="009544AA"/>
    <w:rsid w:val="009556C1"/>
    <w:rsid w:val="009601A0"/>
    <w:rsid w:val="009624D6"/>
    <w:rsid w:val="00963974"/>
    <w:rsid w:val="00964C81"/>
    <w:rsid w:val="009707B0"/>
    <w:rsid w:val="00971BC4"/>
    <w:rsid w:val="00976C21"/>
    <w:rsid w:val="00981154"/>
    <w:rsid w:val="00983517"/>
    <w:rsid w:val="00994A5E"/>
    <w:rsid w:val="009A063A"/>
    <w:rsid w:val="009A6C77"/>
    <w:rsid w:val="009A7C90"/>
    <w:rsid w:val="009B12F4"/>
    <w:rsid w:val="009B2438"/>
    <w:rsid w:val="009B7551"/>
    <w:rsid w:val="009C17F0"/>
    <w:rsid w:val="009C22E9"/>
    <w:rsid w:val="009D4C2F"/>
    <w:rsid w:val="009D51E8"/>
    <w:rsid w:val="009D5A54"/>
    <w:rsid w:val="009E1600"/>
    <w:rsid w:val="009E2EFA"/>
    <w:rsid w:val="009E41FF"/>
    <w:rsid w:val="009E6C78"/>
    <w:rsid w:val="009F2077"/>
    <w:rsid w:val="009F5AA5"/>
    <w:rsid w:val="009F6414"/>
    <w:rsid w:val="009F67D2"/>
    <w:rsid w:val="00A0026B"/>
    <w:rsid w:val="00A03E27"/>
    <w:rsid w:val="00A06089"/>
    <w:rsid w:val="00A1491C"/>
    <w:rsid w:val="00A252EA"/>
    <w:rsid w:val="00A3038F"/>
    <w:rsid w:val="00A31ED2"/>
    <w:rsid w:val="00A337BD"/>
    <w:rsid w:val="00A42501"/>
    <w:rsid w:val="00A503C4"/>
    <w:rsid w:val="00A520A2"/>
    <w:rsid w:val="00A54E6E"/>
    <w:rsid w:val="00A55A02"/>
    <w:rsid w:val="00A55C9A"/>
    <w:rsid w:val="00A57BF3"/>
    <w:rsid w:val="00A60DD3"/>
    <w:rsid w:val="00A6113D"/>
    <w:rsid w:val="00A61BC0"/>
    <w:rsid w:val="00A6352F"/>
    <w:rsid w:val="00A63E96"/>
    <w:rsid w:val="00A7171B"/>
    <w:rsid w:val="00A75F32"/>
    <w:rsid w:val="00A83AA3"/>
    <w:rsid w:val="00A87F8F"/>
    <w:rsid w:val="00A91700"/>
    <w:rsid w:val="00A93C8C"/>
    <w:rsid w:val="00A96E23"/>
    <w:rsid w:val="00AA03E4"/>
    <w:rsid w:val="00AA2BFA"/>
    <w:rsid w:val="00AA5BB5"/>
    <w:rsid w:val="00AA624F"/>
    <w:rsid w:val="00AA6633"/>
    <w:rsid w:val="00AA74C7"/>
    <w:rsid w:val="00AB1766"/>
    <w:rsid w:val="00AB5279"/>
    <w:rsid w:val="00AC33E4"/>
    <w:rsid w:val="00AC3514"/>
    <w:rsid w:val="00AC502E"/>
    <w:rsid w:val="00AD36F1"/>
    <w:rsid w:val="00AD42DD"/>
    <w:rsid w:val="00AD5C3C"/>
    <w:rsid w:val="00AD736A"/>
    <w:rsid w:val="00AE0AC4"/>
    <w:rsid w:val="00AE1DEC"/>
    <w:rsid w:val="00AE59EC"/>
    <w:rsid w:val="00AF13B0"/>
    <w:rsid w:val="00AF3B09"/>
    <w:rsid w:val="00AF5741"/>
    <w:rsid w:val="00AF79D0"/>
    <w:rsid w:val="00B00289"/>
    <w:rsid w:val="00B12BBA"/>
    <w:rsid w:val="00B13C5F"/>
    <w:rsid w:val="00B14C5F"/>
    <w:rsid w:val="00B16CF1"/>
    <w:rsid w:val="00B17F54"/>
    <w:rsid w:val="00B211C3"/>
    <w:rsid w:val="00B21EDD"/>
    <w:rsid w:val="00B2382E"/>
    <w:rsid w:val="00B24ECE"/>
    <w:rsid w:val="00B30F86"/>
    <w:rsid w:val="00B32B57"/>
    <w:rsid w:val="00B32DF6"/>
    <w:rsid w:val="00B41609"/>
    <w:rsid w:val="00B42B12"/>
    <w:rsid w:val="00B45A5B"/>
    <w:rsid w:val="00B45DBF"/>
    <w:rsid w:val="00B52619"/>
    <w:rsid w:val="00B537E9"/>
    <w:rsid w:val="00B54716"/>
    <w:rsid w:val="00B55CBD"/>
    <w:rsid w:val="00B55DFD"/>
    <w:rsid w:val="00B56D94"/>
    <w:rsid w:val="00B610C1"/>
    <w:rsid w:val="00B6247B"/>
    <w:rsid w:val="00B67DE2"/>
    <w:rsid w:val="00B705F9"/>
    <w:rsid w:val="00B736EA"/>
    <w:rsid w:val="00B73981"/>
    <w:rsid w:val="00B73A12"/>
    <w:rsid w:val="00B762FB"/>
    <w:rsid w:val="00B80098"/>
    <w:rsid w:val="00B806AD"/>
    <w:rsid w:val="00B816EB"/>
    <w:rsid w:val="00B86A00"/>
    <w:rsid w:val="00B87084"/>
    <w:rsid w:val="00B87862"/>
    <w:rsid w:val="00B901CC"/>
    <w:rsid w:val="00B92BD4"/>
    <w:rsid w:val="00B93C5F"/>
    <w:rsid w:val="00B97568"/>
    <w:rsid w:val="00BA25D5"/>
    <w:rsid w:val="00BA73CA"/>
    <w:rsid w:val="00BB3587"/>
    <w:rsid w:val="00BB432E"/>
    <w:rsid w:val="00BB7FAE"/>
    <w:rsid w:val="00BC0182"/>
    <w:rsid w:val="00BC65B3"/>
    <w:rsid w:val="00BD3850"/>
    <w:rsid w:val="00BD3CA0"/>
    <w:rsid w:val="00BD5AD2"/>
    <w:rsid w:val="00BE0902"/>
    <w:rsid w:val="00BE10AB"/>
    <w:rsid w:val="00BE2577"/>
    <w:rsid w:val="00BE2694"/>
    <w:rsid w:val="00BE3E31"/>
    <w:rsid w:val="00BF1A55"/>
    <w:rsid w:val="00BF780B"/>
    <w:rsid w:val="00BF7D09"/>
    <w:rsid w:val="00C01E5F"/>
    <w:rsid w:val="00C117D2"/>
    <w:rsid w:val="00C11EB6"/>
    <w:rsid w:val="00C127B5"/>
    <w:rsid w:val="00C15772"/>
    <w:rsid w:val="00C1783D"/>
    <w:rsid w:val="00C2096F"/>
    <w:rsid w:val="00C27927"/>
    <w:rsid w:val="00C35238"/>
    <w:rsid w:val="00C3588B"/>
    <w:rsid w:val="00C373BD"/>
    <w:rsid w:val="00C4246C"/>
    <w:rsid w:val="00C444BF"/>
    <w:rsid w:val="00C44B07"/>
    <w:rsid w:val="00C472FC"/>
    <w:rsid w:val="00C4749C"/>
    <w:rsid w:val="00C55415"/>
    <w:rsid w:val="00C6021E"/>
    <w:rsid w:val="00C61BA9"/>
    <w:rsid w:val="00C6377F"/>
    <w:rsid w:val="00C63FF8"/>
    <w:rsid w:val="00C646E4"/>
    <w:rsid w:val="00C718A7"/>
    <w:rsid w:val="00C73EDF"/>
    <w:rsid w:val="00C768DE"/>
    <w:rsid w:val="00C7793B"/>
    <w:rsid w:val="00C80F86"/>
    <w:rsid w:val="00C855F8"/>
    <w:rsid w:val="00C863D5"/>
    <w:rsid w:val="00C87F8C"/>
    <w:rsid w:val="00C90F8D"/>
    <w:rsid w:val="00C91270"/>
    <w:rsid w:val="00C942B0"/>
    <w:rsid w:val="00C945B2"/>
    <w:rsid w:val="00C94674"/>
    <w:rsid w:val="00C949CB"/>
    <w:rsid w:val="00C955A4"/>
    <w:rsid w:val="00C9582B"/>
    <w:rsid w:val="00C95C49"/>
    <w:rsid w:val="00C971C5"/>
    <w:rsid w:val="00CA0C9C"/>
    <w:rsid w:val="00CA2548"/>
    <w:rsid w:val="00CA7CCB"/>
    <w:rsid w:val="00CB3116"/>
    <w:rsid w:val="00CB784A"/>
    <w:rsid w:val="00CC1F6C"/>
    <w:rsid w:val="00CC32BE"/>
    <w:rsid w:val="00CC5865"/>
    <w:rsid w:val="00CD4D94"/>
    <w:rsid w:val="00CD6EFE"/>
    <w:rsid w:val="00CE1F1C"/>
    <w:rsid w:val="00CE2E2B"/>
    <w:rsid w:val="00CF1932"/>
    <w:rsid w:val="00CF337B"/>
    <w:rsid w:val="00D01122"/>
    <w:rsid w:val="00D028C1"/>
    <w:rsid w:val="00D0314E"/>
    <w:rsid w:val="00D06BB2"/>
    <w:rsid w:val="00D06F90"/>
    <w:rsid w:val="00D104D2"/>
    <w:rsid w:val="00D12A2E"/>
    <w:rsid w:val="00D1460D"/>
    <w:rsid w:val="00D14AF7"/>
    <w:rsid w:val="00D14D80"/>
    <w:rsid w:val="00D16420"/>
    <w:rsid w:val="00D249C0"/>
    <w:rsid w:val="00D2587F"/>
    <w:rsid w:val="00D26E50"/>
    <w:rsid w:val="00D3225F"/>
    <w:rsid w:val="00D32BDE"/>
    <w:rsid w:val="00D34575"/>
    <w:rsid w:val="00D34EFD"/>
    <w:rsid w:val="00D3613C"/>
    <w:rsid w:val="00D37507"/>
    <w:rsid w:val="00D37AA3"/>
    <w:rsid w:val="00D40843"/>
    <w:rsid w:val="00D41E1D"/>
    <w:rsid w:val="00D43D69"/>
    <w:rsid w:val="00D44238"/>
    <w:rsid w:val="00D47610"/>
    <w:rsid w:val="00D50B0C"/>
    <w:rsid w:val="00D53EF6"/>
    <w:rsid w:val="00D54366"/>
    <w:rsid w:val="00D54A85"/>
    <w:rsid w:val="00D55E62"/>
    <w:rsid w:val="00D563C4"/>
    <w:rsid w:val="00D6031C"/>
    <w:rsid w:val="00D63192"/>
    <w:rsid w:val="00D631C8"/>
    <w:rsid w:val="00D6558B"/>
    <w:rsid w:val="00D661D1"/>
    <w:rsid w:val="00D67ACA"/>
    <w:rsid w:val="00D74983"/>
    <w:rsid w:val="00D774C8"/>
    <w:rsid w:val="00D77AE4"/>
    <w:rsid w:val="00D77E21"/>
    <w:rsid w:val="00D81492"/>
    <w:rsid w:val="00D8220B"/>
    <w:rsid w:val="00D84594"/>
    <w:rsid w:val="00D845FB"/>
    <w:rsid w:val="00D85A8E"/>
    <w:rsid w:val="00D85ED2"/>
    <w:rsid w:val="00D86523"/>
    <w:rsid w:val="00D874A9"/>
    <w:rsid w:val="00D878EF"/>
    <w:rsid w:val="00D914E1"/>
    <w:rsid w:val="00D91E41"/>
    <w:rsid w:val="00DA4320"/>
    <w:rsid w:val="00DB0F68"/>
    <w:rsid w:val="00DB176C"/>
    <w:rsid w:val="00DB3A27"/>
    <w:rsid w:val="00DB5769"/>
    <w:rsid w:val="00DC1731"/>
    <w:rsid w:val="00DC41C0"/>
    <w:rsid w:val="00DC5167"/>
    <w:rsid w:val="00DC5BAA"/>
    <w:rsid w:val="00DC7393"/>
    <w:rsid w:val="00DC7481"/>
    <w:rsid w:val="00DD34DD"/>
    <w:rsid w:val="00DD434D"/>
    <w:rsid w:val="00DD4FE8"/>
    <w:rsid w:val="00DD5A2C"/>
    <w:rsid w:val="00DE079C"/>
    <w:rsid w:val="00DE2D62"/>
    <w:rsid w:val="00DE6C2D"/>
    <w:rsid w:val="00DF069A"/>
    <w:rsid w:val="00E006F2"/>
    <w:rsid w:val="00E0413D"/>
    <w:rsid w:val="00E07C47"/>
    <w:rsid w:val="00E07EC4"/>
    <w:rsid w:val="00E117BD"/>
    <w:rsid w:val="00E13788"/>
    <w:rsid w:val="00E13996"/>
    <w:rsid w:val="00E14DB5"/>
    <w:rsid w:val="00E16C8B"/>
    <w:rsid w:val="00E20FAE"/>
    <w:rsid w:val="00E2100B"/>
    <w:rsid w:val="00E2193B"/>
    <w:rsid w:val="00E22606"/>
    <w:rsid w:val="00E23DFE"/>
    <w:rsid w:val="00E31827"/>
    <w:rsid w:val="00E3547E"/>
    <w:rsid w:val="00E35A84"/>
    <w:rsid w:val="00E371CF"/>
    <w:rsid w:val="00E40FA3"/>
    <w:rsid w:val="00E419A3"/>
    <w:rsid w:val="00E41F43"/>
    <w:rsid w:val="00E42F52"/>
    <w:rsid w:val="00E44441"/>
    <w:rsid w:val="00E44F71"/>
    <w:rsid w:val="00E45B79"/>
    <w:rsid w:val="00E515C1"/>
    <w:rsid w:val="00E51A20"/>
    <w:rsid w:val="00E529FD"/>
    <w:rsid w:val="00E551D8"/>
    <w:rsid w:val="00E60259"/>
    <w:rsid w:val="00E6443C"/>
    <w:rsid w:val="00E66423"/>
    <w:rsid w:val="00E7412E"/>
    <w:rsid w:val="00E74CBD"/>
    <w:rsid w:val="00E7536A"/>
    <w:rsid w:val="00E767BD"/>
    <w:rsid w:val="00E81C5D"/>
    <w:rsid w:val="00E84694"/>
    <w:rsid w:val="00E85CA0"/>
    <w:rsid w:val="00E90A4F"/>
    <w:rsid w:val="00E910F5"/>
    <w:rsid w:val="00E926C2"/>
    <w:rsid w:val="00E94658"/>
    <w:rsid w:val="00E95F24"/>
    <w:rsid w:val="00EA06BF"/>
    <w:rsid w:val="00EA2025"/>
    <w:rsid w:val="00EA2C2B"/>
    <w:rsid w:val="00EA5289"/>
    <w:rsid w:val="00EA79BF"/>
    <w:rsid w:val="00EB2E86"/>
    <w:rsid w:val="00EB3C30"/>
    <w:rsid w:val="00EB3FF9"/>
    <w:rsid w:val="00EB4192"/>
    <w:rsid w:val="00EB5D99"/>
    <w:rsid w:val="00EB7904"/>
    <w:rsid w:val="00EC2DD5"/>
    <w:rsid w:val="00EC3128"/>
    <w:rsid w:val="00EC3709"/>
    <w:rsid w:val="00EC58E8"/>
    <w:rsid w:val="00EC6E65"/>
    <w:rsid w:val="00EC7398"/>
    <w:rsid w:val="00ED0322"/>
    <w:rsid w:val="00ED316A"/>
    <w:rsid w:val="00ED3D91"/>
    <w:rsid w:val="00ED61F8"/>
    <w:rsid w:val="00EE00CB"/>
    <w:rsid w:val="00EE139F"/>
    <w:rsid w:val="00EE2FD5"/>
    <w:rsid w:val="00EF0DEF"/>
    <w:rsid w:val="00EF2002"/>
    <w:rsid w:val="00EF7C71"/>
    <w:rsid w:val="00F07524"/>
    <w:rsid w:val="00F1186E"/>
    <w:rsid w:val="00F12F9E"/>
    <w:rsid w:val="00F13B23"/>
    <w:rsid w:val="00F13F3A"/>
    <w:rsid w:val="00F1411A"/>
    <w:rsid w:val="00F1581C"/>
    <w:rsid w:val="00F16D76"/>
    <w:rsid w:val="00F21191"/>
    <w:rsid w:val="00F24DBF"/>
    <w:rsid w:val="00F3082C"/>
    <w:rsid w:val="00F30DEF"/>
    <w:rsid w:val="00F33CCB"/>
    <w:rsid w:val="00F342CE"/>
    <w:rsid w:val="00F37661"/>
    <w:rsid w:val="00F41334"/>
    <w:rsid w:val="00F41991"/>
    <w:rsid w:val="00F42344"/>
    <w:rsid w:val="00F42E15"/>
    <w:rsid w:val="00F45CCE"/>
    <w:rsid w:val="00F46BA8"/>
    <w:rsid w:val="00F50F20"/>
    <w:rsid w:val="00F524A8"/>
    <w:rsid w:val="00F55BDA"/>
    <w:rsid w:val="00F605DB"/>
    <w:rsid w:val="00F6286F"/>
    <w:rsid w:val="00F62BFA"/>
    <w:rsid w:val="00F647ED"/>
    <w:rsid w:val="00F66C2A"/>
    <w:rsid w:val="00F7036E"/>
    <w:rsid w:val="00F70C21"/>
    <w:rsid w:val="00F7786E"/>
    <w:rsid w:val="00F82595"/>
    <w:rsid w:val="00F95679"/>
    <w:rsid w:val="00F97855"/>
    <w:rsid w:val="00FA0799"/>
    <w:rsid w:val="00FA7864"/>
    <w:rsid w:val="00FB233D"/>
    <w:rsid w:val="00FB3002"/>
    <w:rsid w:val="00FB379E"/>
    <w:rsid w:val="00FB5800"/>
    <w:rsid w:val="00FC179B"/>
    <w:rsid w:val="00FC41EE"/>
    <w:rsid w:val="00FC7195"/>
    <w:rsid w:val="00FD0D67"/>
    <w:rsid w:val="00FD7D97"/>
    <w:rsid w:val="00FE4192"/>
    <w:rsid w:val="00FE4940"/>
    <w:rsid w:val="00FE55B2"/>
    <w:rsid w:val="00FE6283"/>
    <w:rsid w:val="00FE71DC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E49444"/>
  <w15:chartTrackingRefBased/>
  <w15:docId w15:val="{CBA0BCAC-1AF7-478F-ABC8-9647ABF4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4774B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7272F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BB3587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Pr>
      <w:rFonts w:ascii="全真楷書" w:eastAsia="全真楷書"/>
      <w:sz w:val="32"/>
    </w:rPr>
  </w:style>
  <w:style w:type="paragraph" w:styleId="30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9">
    <w:name w:val="Plain Text"/>
    <w:basedOn w:val="a"/>
    <w:rPr>
      <w:rFonts w:ascii="細明體" w:eastAsia="細明體" w:hAnsi="Courier New" w:cs="Courier New"/>
    </w:rPr>
  </w:style>
  <w:style w:type="character" w:customStyle="1" w:styleId="aa">
    <w:name w:val="樣式 新細明體"/>
    <w:rPr>
      <w:rFonts w:ascii="新細明體" w:eastAsia="標楷體" w:hAnsi="新細明體"/>
    </w:rPr>
  </w:style>
  <w:style w:type="paragraph" w:styleId="HTML">
    <w:name w:val="HTML Preformatted"/>
    <w:basedOn w:val="a"/>
    <w:rsid w:val="00B705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b">
    <w:name w:val="annotation reference"/>
    <w:semiHidden/>
    <w:rsid w:val="00983517"/>
    <w:rPr>
      <w:sz w:val="18"/>
      <w:szCs w:val="18"/>
    </w:rPr>
  </w:style>
  <w:style w:type="paragraph" w:styleId="ac">
    <w:name w:val="annotation text"/>
    <w:basedOn w:val="a"/>
    <w:semiHidden/>
    <w:rsid w:val="00983517"/>
  </w:style>
  <w:style w:type="paragraph" w:styleId="ad">
    <w:name w:val="annotation subject"/>
    <w:basedOn w:val="ac"/>
    <w:next w:val="ac"/>
    <w:semiHidden/>
    <w:rsid w:val="00983517"/>
    <w:rPr>
      <w:b/>
      <w:bCs/>
    </w:rPr>
  </w:style>
  <w:style w:type="paragraph" w:styleId="ae">
    <w:name w:val="Balloon Text"/>
    <w:basedOn w:val="a"/>
    <w:semiHidden/>
    <w:rsid w:val="00983517"/>
    <w:rPr>
      <w:rFonts w:ascii="Arial" w:hAnsi="Arial"/>
      <w:sz w:val="18"/>
      <w:szCs w:val="18"/>
    </w:rPr>
  </w:style>
  <w:style w:type="character" w:customStyle="1" w:styleId="postcolor">
    <w:name w:val="postcolor"/>
    <w:basedOn w:val="a0"/>
    <w:rsid w:val="00B80098"/>
  </w:style>
  <w:style w:type="paragraph" w:styleId="af">
    <w:name w:val="Date"/>
    <w:basedOn w:val="a"/>
    <w:next w:val="a"/>
    <w:rsid w:val="00B32B57"/>
    <w:pPr>
      <w:jc w:val="right"/>
    </w:pPr>
  </w:style>
  <w:style w:type="table" w:styleId="af0">
    <w:name w:val="Table Grid"/>
    <w:basedOn w:val="a1"/>
    <w:rsid w:val="00F978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受文者"/>
    <w:basedOn w:val="a"/>
    <w:rsid w:val="002969D0"/>
    <w:pPr>
      <w:snapToGrid w:val="0"/>
      <w:spacing w:line="300" w:lineRule="exact"/>
      <w:ind w:left="1276" w:hanging="1276"/>
    </w:pPr>
    <w:rPr>
      <w:rFonts w:eastAsia="標楷體"/>
      <w:sz w:val="32"/>
      <w:szCs w:val="20"/>
    </w:rPr>
  </w:style>
  <w:style w:type="paragraph" w:customStyle="1" w:styleId="af2">
    <w:name w:val="一"/>
    <w:basedOn w:val="a"/>
    <w:link w:val="af3"/>
    <w:rsid w:val="004919C1"/>
    <w:rPr>
      <w:b/>
    </w:rPr>
  </w:style>
  <w:style w:type="character" w:customStyle="1" w:styleId="af3">
    <w:name w:val="一 字元"/>
    <w:link w:val="af2"/>
    <w:rsid w:val="004919C1"/>
    <w:rPr>
      <w:rFonts w:eastAsia="新細明體"/>
      <w:b/>
      <w:kern w:val="2"/>
      <w:sz w:val="24"/>
      <w:szCs w:val="24"/>
      <w:lang w:val="en-US" w:eastAsia="zh-TW" w:bidi="ar-SA"/>
    </w:rPr>
  </w:style>
  <w:style w:type="character" w:styleId="af4">
    <w:name w:val="Strong"/>
    <w:uiPriority w:val="22"/>
    <w:qFormat/>
    <w:rsid w:val="00511BE0"/>
    <w:rPr>
      <w:b/>
      <w:bCs/>
    </w:rPr>
  </w:style>
  <w:style w:type="character" w:customStyle="1" w:styleId="notice131">
    <w:name w:val="notice131"/>
    <w:rsid w:val="0073473C"/>
    <w:rPr>
      <w:b w:val="0"/>
      <w:bCs w:val="0"/>
      <w:color w:val="CC0000"/>
      <w:spacing w:val="15"/>
      <w:sz w:val="17"/>
      <w:szCs w:val="17"/>
    </w:rPr>
  </w:style>
  <w:style w:type="character" w:customStyle="1" w:styleId="link5">
    <w:name w:val="link5"/>
    <w:basedOn w:val="a0"/>
    <w:rsid w:val="0073473C"/>
  </w:style>
  <w:style w:type="character" w:customStyle="1" w:styleId="title-051">
    <w:name w:val="title-051"/>
    <w:rsid w:val="0073473C"/>
    <w:rPr>
      <w:rFonts w:ascii="Arial" w:hAnsi="Arial" w:cs="Arial" w:hint="default"/>
      <w:b w:val="0"/>
      <w:bCs w:val="0"/>
      <w:color w:val="CC0000"/>
      <w:spacing w:val="0"/>
      <w:sz w:val="20"/>
      <w:szCs w:val="20"/>
    </w:rPr>
  </w:style>
  <w:style w:type="character" w:customStyle="1" w:styleId="apple-style-span">
    <w:name w:val="apple-style-span"/>
    <w:basedOn w:val="a0"/>
    <w:rsid w:val="00512D44"/>
  </w:style>
  <w:style w:type="paragraph" w:customStyle="1" w:styleId="gmailquote">
    <w:name w:val="gmail_quote"/>
    <w:basedOn w:val="a"/>
    <w:rsid w:val="009415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ececmsonormal">
    <w:name w:val="ec_ec_ec_msonormal"/>
    <w:basedOn w:val="a"/>
    <w:rsid w:val="008648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1">
    <w:name w:val="p11"/>
    <w:basedOn w:val="a"/>
    <w:rsid w:val="00127D7E"/>
    <w:pPr>
      <w:widowControl/>
      <w:spacing w:after="100" w:afterAutospacing="1" w:line="360" w:lineRule="atLeast"/>
    </w:pPr>
    <w:rPr>
      <w:rFonts w:ascii="新細明體" w:hAnsi="新細明體" w:cs="新細明體"/>
      <w:color w:val="000000"/>
      <w:kern w:val="0"/>
      <w:sz w:val="18"/>
      <w:szCs w:val="18"/>
    </w:rPr>
  </w:style>
  <w:style w:type="character" w:customStyle="1" w:styleId="z-">
    <w:name w:val="z-表單的頂端 字元"/>
    <w:link w:val="z-0"/>
    <w:uiPriority w:val="99"/>
    <w:rsid w:val="0025788C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25788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表單的底部 字元"/>
    <w:link w:val="z-2"/>
    <w:uiPriority w:val="99"/>
    <w:rsid w:val="0025788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25788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a15ocopy">
    <w:name w:val="a15ocopy"/>
    <w:basedOn w:val="a0"/>
    <w:rsid w:val="003E7636"/>
  </w:style>
  <w:style w:type="character" w:customStyle="1" w:styleId="a15o">
    <w:name w:val="a15o"/>
    <w:basedOn w:val="a0"/>
    <w:rsid w:val="003E7636"/>
  </w:style>
  <w:style w:type="character" w:customStyle="1" w:styleId="a15b">
    <w:name w:val="a15b"/>
    <w:basedOn w:val="a0"/>
    <w:rsid w:val="003E7636"/>
  </w:style>
  <w:style w:type="character" w:customStyle="1" w:styleId="postbody">
    <w:name w:val="postbody"/>
    <w:basedOn w:val="a0"/>
    <w:rsid w:val="00BA73CA"/>
  </w:style>
  <w:style w:type="paragraph" w:customStyle="1" w:styleId="rtecenter">
    <w:name w:val="rtecenter"/>
    <w:basedOn w:val="a"/>
    <w:rsid w:val="00E95F24"/>
    <w:pPr>
      <w:widowControl/>
      <w:spacing w:before="96" w:after="192"/>
      <w:jc w:val="center"/>
    </w:pPr>
    <w:rPr>
      <w:rFonts w:ascii="新細明體" w:hAnsi="新細明體" w:cs="新細明體"/>
      <w:kern w:val="0"/>
    </w:rPr>
  </w:style>
  <w:style w:type="character" w:customStyle="1" w:styleId="taxonomy2">
    <w:name w:val="taxonomy2"/>
    <w:rsid w:val="00E95F24"/>
    <w:rPr>
      <w:sz w:val="24"/>
      <w:szCs w:val="24"/>
    </w:rPr>
  </w:style>
  <w:style w:type="paragraph" w:customStyle="1" w:styleId="ececmsonormal">
    <w:name w:val="ec_ec_msonormal"/>
    <w:basedOn w:val="a"/>
    <w:rsid w:val="00E07C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basedOn w:val="a0"/>
    <w:rsid w:val="003E6BD3"/>
  </w:style>
  <w:style w:type="character" w:customStyle="1" w:styleId="offscreen">
    <w:name w:val="offscreen"/>
    <w:basedOn w:val="a0"/>
    <w:rsid w:val="003E6BD3"/>
  </w:style>
  <w:style w:type="paragraph" w:customStyle="1" w:styleId="ecmsonormal">
    <w:name w:val="ec_msonormal"/>
    <w:basedOn w:val="a"/>
    <w:rsid w:val="004022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userinfoblock">
    <w:name w:val="userinfo_block"/>
    <w:basedOn w:val="a"/>
    <w:rsid w:val="003A0B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font">
    <w:name w:val="content_font"/>
    <w:basedOn w:val="a0"/>
    <w:rsid w:val="00176515"/>
  </w:style>
  <w:style w:type="character" w:customStyle="1" w:styleId="apple-converted-space">
    <w:name w:val="apple-converted-space"/>
    <w:basedOn w:val="a0"/>
    <w:rsid w:val="00A42501"/>
  </w:style>
  <w:style w:type="character" w:customStyle="1" w:styleId="title1">
    <w:name w:val="title1"/>
    <w:rsid w:val="00AD5C3C"/>
    <w:rPr>
      <w:b/>
      <w:bCs/>
      <w:color w:val="FF0000"/>
    </w:rPr>
  </w:style>
  <w:style w:type="paragraph" w:customStyle="1" w:styleId="yiv1749620771msonormal">
    <w:name w:val="yiv1749620771msonormal"/>
    <w:basedOn w:val="a"/>
    <w:rsid w:val="00EC6E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283227928msonormal">
    <w:name w:val="yiv283227928msonormal"/>
    <w:basedOn w:val="a"/>
    <w:rsid w:val="00AA2B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31">
    <w:name w:val="s31"/>
    <w:rsid w:val="004F4B6F"/>
    <w:rPr>
      <w:color w:val="FF6600"/>
    </w:rPr>
  </w:style>
  <w:style w:type="character" w:customStyle="1" w:styleId="q1">
    <w:name w:val="q1"/>
    <w:rsid w:val="004F4B6F"/>
    <w:rPr>
      <w:color w:val="008080"/>
    </w:rPr>
  </w:style>
  <w:style w:type="character" w:customStyle="1" w:styleId="a7">
    <w:name w:val="頁尾 字元"/>
    <w:link w:val="a6"/>
    <w:uiPriority w:val="99"/>
    <w:rsid w:val="00E13996"/>
    <w:rPr>
      <w:kern w:val="2"/>
    </w:rPr>
  </w:style>
  <w:style w:type="paragraph" w:styleId="af5">
    <w:name w:val="List Paragraph"/>
    <w:basedOn w:val="a"/>
    <w:uiPriority w:val="1"/>
    <w:qFormat/>
    <w:rsid w:val="00340506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6">
    <w:name w:val="Placeholder Text"/>
    <w:uiPriority w:val="99"/>
    <w:semiHidden/>
    <w:rsid w:val="008646E8"/>
    <w:rPr>
      <w:color w:val="808080"/>
    </w:rPr>
  </w:style>
  <w:style w:type="character" w:customStyle="1" w:styleId="source">
    <w:name w:val="source"/>
    <w:rsid w:val="002F5D6D"/>
  </w:style>
  <w:style w:type="character" w:customStyle="1" w:styleId="40">
    <w:name w:val="標題 4 字元"/>
    <w:link w:val="4"/>
    <w:semiHidden/>
    <w:rsid w:val="00BB3587"/>
    <w:rPr>
      <w:rFonts w:ascii="Calibri Light" w:eastAsia="新細明體" w:hAnsi="Calibri Light" w:cs="Times New Roman"/>
      <w:kern w:val="2"/>
      <w:sz w:val="36"/>
      <w:szCs w:val="36"/>
    </w:rPr>
  </w:style>
  <w:style w:type="character" w:styleId="af7">
    <w:name w:val="Emphasis"/>
    <w:uiPriority w:val="20"/>
    <w:qFormat/>
    <w:rsid w:val="00BB3587"/>
    <w:rPr>
      <w:i/>
      <w:iCs/>
    </w:rPr>
  </w:style>
  <w:style w:type="paragraph" w:customStyle="1" w:styleId="meta">
    <w:name w:val="meta"/>
    <w:basedOn w:val="a"/>
    <w:rsid w:val="006B01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ponsor-text">
    <w:name w:val="sponsor-text"/>
    <w:rsid w:val="006B0149"/>
  </w:style>
  <w:style w:type="paragraph" w:customStyle="1" w:styleId="pgc-img-caption">
    <w:name w:val="pgc-img-caption"/>
    <w:basedOn w:val="a"/>
    <w:rsid w:val="006B01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0">
    <w:name w:val="表格格線1"/>
    <w:basedOn w:val="a1"/>
    <w:next w:val="af0"/>
    <w:uiPriority w:val="59"/>
    <w:rsid w:val="00D6558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547D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47DF"/>
    <w:pPr>
      <w:autoSpaceDE w:val="0"/>
      <w:autoSpaceDN w:val="0"/>
      <w:spacing w:before="59"/>
      <w:jc w:val="center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1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21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81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091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E6E6E6"/>
                                <w:left w:val="single" w:sz="4" w:space="1" w:color="E6E6E6"/>
                                <w:bottom w:val="single" w:sz="4" w:space="3" w:color="E6E6E6"/>
                                <w:right w:val="single" w:sz="4" w:space="3" w:color="E6E6E6"/>
                              </w:divBdr>
                              <w:divsChild>
                                <w:div w:id="4071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483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57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416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171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5513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5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1220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3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623638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1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5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0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248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101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83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60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35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108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1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2310">
                                                      <w:blockQuote w:val="1"/>
                                                      <w:marLeft w:val="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713804">
                                                              <w:blockQuote w:val="1"/>
                                                              <w:marLeft w:val="5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47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17206">
                                                                      <w:blockQuote w:val="1"/>
                                                                      <w:marLeft w:val="5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3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6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95387">
                                                                              <w:blockQuote w:val="1"/>
                                                                              <w:marLeft w:val="5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3" w:color="101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59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4943">
                                                                                      <w:blockQuote w:val="1"/>
                                                                                      <w:marLeft w:val="5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8" w:space="3" w:color="1010FF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3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745403">
                                                                                                  <w:marLeft w:val="5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332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17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832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197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5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8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0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7085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76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0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90604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4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52672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831672">
                                                          <w:blockQuote w:val="1"/>
                                                          <w:marLeft w:val="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3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77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3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63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91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76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94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34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8032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0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11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9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62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55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3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849435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33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0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7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3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5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5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61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224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82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2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29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768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872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16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71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18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09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761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13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059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54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74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2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55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1079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2111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49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1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1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61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61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8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83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00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236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03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12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72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24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6421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7473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93150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7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83694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064306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2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53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41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765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59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7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56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28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03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0799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107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225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05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9023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970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030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5940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5289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550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3902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471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4600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298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39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96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7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92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9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3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7128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3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9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0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0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47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17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11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23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40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05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8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029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3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111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9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8959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7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798113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80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53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1761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04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43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441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43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08293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299864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74410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05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775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44462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383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545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370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132342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421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25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4503387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4162537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91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57873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710435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0905150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3932206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1527245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110009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3146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5189111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984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936949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1954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5104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156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485598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763604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169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658739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2496373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44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602427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9624983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195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794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546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241155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941772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344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4639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31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220944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9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92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45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536147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932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391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2292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84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785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65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725051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75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283880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51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61207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1775843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698557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8663888">
                                                                                          <w:marLeft w:val="54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7433587">
                                                                                          <w:marLeft w:val="41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74">
              <w:marLeft w:val="2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4" w:space="8" w:color="CDCDCD"/>
              </w:divBdr>
              <w:divsChild>
                <w:div w:id="2915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1884">
                      <w:marLeft w:val="0"/>
                      <w:marRight w:val="0"/>
                      <w:marTop w:val="0"/>
                      <w:marBottom w:val="150"/>
                      <w:divBdr>
                        <w:top w:val="single" w:sz="4" w:space="3" w:color="E5E5E5"/>
                        <w:left w:val="single" w:sz="4" w:space="3" w:color="E5E5E5"/>
                        <w:bottom w:val="single" w:sz="4" w:space="3" w:color="E5E5E5"/>
                        <w:right w:val="single" w:sz="4" w:space="3" w:color="E5E5E5"/>
                      </w:divBdr>
                    </w:div>
                    <w:div w:id="13650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9093">
      <w:bodyDiv w:val="1"/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947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3679">
                  <w:marLeft w:val="-1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53">
                      <w:marLeft w:val="1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29888">
                          <w:marLeft w:val="0"/>
                          <w:marRight w:val="-1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516">
                              <w:marLeft w:val="0"/>
                              <w:marRight w:val="1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9930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0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4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09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89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21032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7216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00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7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75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34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9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3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49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79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85687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24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87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37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1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3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93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62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395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18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62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2515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6949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0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97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940414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78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15631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3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92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05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24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79565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101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5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41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0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88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984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38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4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450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5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752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74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017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08084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90721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77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4376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64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61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8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5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4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84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8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15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871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5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5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945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009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187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13812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61">
                          <w:blockQuote w:val="1"/>
                          <w:marLeft w:val="5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3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7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83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403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1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8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3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2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68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178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20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28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067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82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35692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24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177963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8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56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8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80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922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964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854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5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142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485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39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357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70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9238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625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49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6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42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14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00773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7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145512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27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3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84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3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9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71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500">
                      <w:marLeft w:val="0"/>
                      <w:marRight w:val="0"/>
                      <w:marTop w:val="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7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1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0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8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79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8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93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5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069720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CCCCC"/>
                                                                    <w:left w:val="single" w:sz="4" w:space="0" w:color="CCCCCC"/>
                                                                    <w:bottom w:val="single" w:sz="4" w:space="0" w:color="CCCCCC"/>
                                                                    <w:right w:val="single" w:sz="4" w:space="0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82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96944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25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5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63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199481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dotted" w:sz="4" w:space="2" w:color="99B27F"/>
                                                                            <w:left w:val="dotted" w:sz="4" w:space="2" w:color="99B27F"/>
                                                                            <w:bottom w:val="dotted" w:sz="4" w:space="2" w:color="99B27F"/>
                                                                            <w:right w:val="dotted" w:sz="4" w:space="2" w:color="99B27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2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0199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403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45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9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63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55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5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45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132541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74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4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8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50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99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267316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05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56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977317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27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585063">
                                                              <w:marLeft w:val="0"/>
                                                              <w:marRight w:val="0"/>
                                                              <w:marTop w:val="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21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5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20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09434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dotted" w:sz="4" w:space="2" w:color="99B27F"/>
                                                                            <w:left w:val="dotted" w:sz="4" w:space="2" w:color="99B27F"/>
                                                                            <w:bottom w:val="dotted" w:sz="4" w:space="2" w:color="99B27F"/>
                                                                            <w:right w:val="dotted" w:sz="4" w:space="2" w:color="99B27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71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8898399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15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54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453292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22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0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2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89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747520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dotted" w:sz="4" w:space="2" w:color="99B27F"/>
                                                                            <w:left w:val="dotted" w:sz="4" w:space="2" w:color="99B27F"/>
                                                                            <w:bottom w:val="dotted" w:sz="4" w:space="2" w:color="99B27F"/>
                                                                            <w:right w:val="dotted" w:sz="4" w:space="2" w:color="99B27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35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4587">
                                                                  <w:marLeft w:val="0"/>
                                                                  <w:marRight w:val="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076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4" w:space="12" w:color="99CC9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61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36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4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93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60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9912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4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1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76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638966">
                                                                      <w:blockQuote w:val="1"/>
                                                                      <w:marLeft w:val="5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3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7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92553">
                                                                              <w:blockQuote w:val="1"/>
                                                                              <w:marLeft w:val="5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3" w:color="101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90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0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641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1217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2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194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54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18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145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34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44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783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0456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28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08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75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048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843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96818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030259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4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5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7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536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757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3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429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7439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281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4061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38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9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6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001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0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350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2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0395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702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53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0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76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4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898">
          <w:marLeft w:val="3705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2082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4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819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620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none" w:sz="0" w:space="0" w:color="auto"/>
                                        <w:right w:val="single" w:sz="4" w:space="0" w:color="EEEEEE"/>
                                      </w:divBdr>
                                      <w:divsChild>
                                        <w:div w:id="13330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7153">
                                          <w:marLeft w:val="9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8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425982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none" w:sz="0" w:space="0" w:color="auto"/>
                                        <w:right w:val="single" w:sz="4" w:space="0" w:color="EEEEEE"/>
                                      </w:divBdr>
                                      <w:divsChild>
                                        <w:div w:id="19354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762">
                                          <w:marLeft w:val="9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115920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none" w:sz="0" w:space="0" w:color="auto"/>
                                        <w:right w:val="single" w:sz="4" w:space="0" w:color="EEEEEE"/>
                                      </w:divBdr>
                                      <w:divsChild>
                                        <w:div w:id="71743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362474">
                                          <w:marLeft w:val="9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59451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41772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none" w:sz="0" w:space="0" w:color="auto"/>
                                        <w:right w:val="single" w:sz="4" w:space="0" w:color="EEEEEE"/>
                                      </w:divBdr>
                                      <w:divsChild>
                                        <w:div w:id="1578707528">
                                          <w:marLeft w:val="9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28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1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02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49730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4523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9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6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90595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84804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95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1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3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2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043256">
                                                                          <w:blockQuote w:val="1"/>
                                                                          <w:marLeft w:val="225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8600">
                                                                              <w:blockQuote w:val="1"/>
                                                                              <w:marLeft w:val="225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00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169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26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147752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4" w:color="1010FF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799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596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804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1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00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762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74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760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67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527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10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519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537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3442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9312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656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27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702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44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4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648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68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806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44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4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823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98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644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847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07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550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44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266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218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40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476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82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7405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694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68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758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377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43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360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529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4627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466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938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169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5008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4449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744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10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958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00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12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67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677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51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2517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913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284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940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38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082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62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3595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24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449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3250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533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08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838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4972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561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2032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8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7677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61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83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754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046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03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17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07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807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8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499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325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73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477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5068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073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79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0742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77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8479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682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12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62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74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94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9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1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4719">
                                                          <w:blockQuote w:val="1"/>
                                                          <w:marLeft w:val="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3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4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08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3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76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76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5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97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970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996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78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684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822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934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63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5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957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9761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3454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7138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5934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4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807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03040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8365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8963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66232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51450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7826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531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40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5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5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3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5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5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6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5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1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0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0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5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5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2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2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31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3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5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79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5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9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5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2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00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22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44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51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42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7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53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58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8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37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13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73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71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60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6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66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46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96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22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73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76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0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83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55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6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2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11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2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17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73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2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02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42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19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62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1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58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36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64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57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14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7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75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67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7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76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46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22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50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9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77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2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78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4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63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30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21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1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44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34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0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8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26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70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33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9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913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29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84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77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74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35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1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6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60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15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43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47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71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8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31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8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59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2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2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2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35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99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22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50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0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1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61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5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4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67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9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23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88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99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88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5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48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25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69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52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7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92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82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36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8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5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86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9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9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23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2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77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4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21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6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09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54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2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96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76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0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52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46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28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70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43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49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22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1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9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57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1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83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9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3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04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54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92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61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08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8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89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08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9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83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57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6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62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72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1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33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50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1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8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03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04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4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17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21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38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7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17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92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01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85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25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51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2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2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86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1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75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7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81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17304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81408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4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93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9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679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8437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1247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3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4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2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7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77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5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234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61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8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5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1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0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283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84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769552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101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717443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4" w:color="1010FF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550104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94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51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51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0719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551987">
                                                                                                                  <w:blockQuote w:val="1"/>
                                                                                                                  <w:marLeft w:val="75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242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662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060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809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236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9908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0100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37026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5186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221535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8268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6222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30895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98762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30503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0865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67672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1091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999630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65517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87956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90606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54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35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76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84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32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6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0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6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2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4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5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4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9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1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33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0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1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28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69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98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4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69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82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5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67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07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66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66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4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13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65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34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9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9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73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6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46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9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8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1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65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93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78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90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91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79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96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7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47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0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68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36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81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80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2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9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75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26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8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8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80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58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7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73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73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3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22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31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79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98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2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34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14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54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37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93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73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74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05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16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49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51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12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54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39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71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95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3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60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25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2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48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1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9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28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04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89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54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7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60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82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56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1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66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78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88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99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81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02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557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08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15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3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45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6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1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74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81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3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33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08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1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4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72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62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39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67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9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8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15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66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54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9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10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7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32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53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04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32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25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69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4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2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96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58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5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4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68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45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7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07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10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19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7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2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01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09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87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7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5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28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6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7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77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55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69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42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85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77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52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29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16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7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05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9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48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06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61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58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00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53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65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6717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8876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9168">
                                                      <w:blockQuote w:val="1"/>
                                                      <w:marLeft w:val="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83815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8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965868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6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7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08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827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95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466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08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840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28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00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06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026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82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074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48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974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45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57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36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375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2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996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836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739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94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72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935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565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95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76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70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363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90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661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89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435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64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98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6223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20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798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62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492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712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934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680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17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728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90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66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22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979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77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34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30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9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48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09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189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7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7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1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1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13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5228">
                                      <w:blockQuote w:val="1"/>
                                      <w:marLeft w:val="5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0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0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8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35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3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1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7908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85225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6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13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17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79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4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3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0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59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06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71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21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68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4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275291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879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6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438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9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06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19916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3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4334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21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0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4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56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17347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78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0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0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84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22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29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91256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0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1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74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5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73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3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80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65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4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3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1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7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2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3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42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99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DEDEDE"/>
            <w:right w:val="none" w:sz="0" w:space="0" w:color="auto"/>
          </w:divBdr>
        </w:div>
        <w:div w:id="677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3162A6"/>
            <w:right w:val="none" w:sz="0" w:space="0" w:color="auto"/>
          </w:divBdr>
        </w:div>
        <w:div w:id="713576148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430">
              <w:marLeft w:val="0"/>
              <w:marRight w:val="0"/>
              <w:marTop w:val="0"/>
              <w:marBottom w:val="0"/>
              <w:divBdr>
                <w:top w:val="none" w:sz="0" w:space="5" w:color="D6DEEC"/>
                <w:left w:val="none" w:sz="0" w:space="5" w:color="D6DEEC"/>
                <w:bottom w:val="none" w:sz="0" w:space="5" w:color="D6DEEC"/>
                <w:right w:val="none" w:sz="0" w:space="5" w:color="D6DEEC"/>
              </w:divBdr>
              <w:divsChild>
                <w:div w:id="2373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624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3D77CB"/>
                                <w:left w:val="single" w:sz="18" w:space="0" w:color="3D77CB"/>
                                <w:bottom w:val="single" w:sz="18" w:space="0" w:color="3D77CB"/>
                                <w:right w:val="single" w:sz="18" w:space="0" w:color="3D77CB"/>
                              </w:divBdr>
                              <w:divsChild>
                                <w:div w:id="7446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0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9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3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9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0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8586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1775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40951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6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982529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7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2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482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3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015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17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44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55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115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832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547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666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45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94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28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02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401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78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3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4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24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97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1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09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26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81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23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66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D6DEEC"/>
                                        <w:left w:val="none" w:sz="0" w:space="5" w:color="D6DEEC"/>
                                        <w:bottom w:val="single" w:sz="6" w:space="5" w:color="95B3DE"/>
                                        <w:right w:val="none" w:sz="0" w:space="5" w:color="D6DEEC"/>
                                      </w:divBdr>
                                    </w:div>
                                    <w:div w:id="143019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D6DEEC"/>
                                        <w:left w:val="none" w:sz="0" w:space="5" w:color="D6DEEC"/>
                                        <w:bottom w:val="none" w:sz="0" w:space="5" w:color="D6DEEC"/>
                                        <w:right w:val="none" w:sz="0" w:space="5" w:color="D6DEEC"/>
                                      </w:divBdr>
                                    </w:div>
                                    <w:div w:id="1431202495">
                                      <w:marLeft w:val="75"/>
                                      <w:marRight w:val="75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E4E4E4"/>
                                            <w:left w:val="single" w:sz="12" w:space="8" w:color="E4E4E4"/>
                                            <w:bottom w:val="single" w:sz="12" w:space="8" w:color="E4E4E4"/>
                                            <w:right w:val="single" w:sz="12" w:space="8" w:color="E4E4E4"/>
                                          </w:divBdr>
                                        </w:div>
                                      </w:divsChild>
                                    </w:div>
                                    <w:div w:id="145498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  <w:divsChild>
                                        <w:div w:id="2455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3864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22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0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0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5474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56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831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499">
              <w:marLeft w:val="0"/>
              <w:marRight w:val="0"/>
              <w:marTop w:val="0"/>
              <w:marBottom w:val="0"/>
              <w:divBdr>
                <w:top w:val="none" w:sz="0" w:space="5" w:color="D6DEEC"/>
                <w:left w:val="none" w:sz="0" w:space="5" w:color="D6DEEC"/>
                <w:bottom w:val="none" w:sz="0" w:space="5" w:color="D6DEEC"/>
                <w:right w:val="none" w:sz="0" w:space="5" w:color="D6DEEC"/>
              </w:divBdr>
              <w:divsChild>
                <w:div w:id="6292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76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6684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69553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36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0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05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4577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9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73">
                                                              <w:blockQuote w:val="1"/>
                                                              <w:marLeft w:val="5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47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54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6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36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728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42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1203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3229">
                      <w:blockQuote w:val="1"/>
                      <w:marLeft w:val="5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3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28243">
                              <w:blockQuote w:val="1"/>
                              <w:marLeft w:val="5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8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95208">
                                                          <w:blockQuote w:val="1"/>
                                                          <w:marLeft w:val="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3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6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05888">
                                                                  <w:blockQuote w:val="1"/>
                                                                  <w:marLeft w:val="5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8" w:space="3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74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7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47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51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20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03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64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92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214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0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86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40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18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22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5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60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90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0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1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152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0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73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3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73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56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41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40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854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5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07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28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693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713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552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1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388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50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013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48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55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58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256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73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00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9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6917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652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95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37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687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9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62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40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68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472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0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363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479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49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38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69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7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543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7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306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7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028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01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7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82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29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55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73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0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8391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70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336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86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22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1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571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45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48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64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64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89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1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68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9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219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45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98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94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6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889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913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9239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70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07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68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10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488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9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20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253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799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07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754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71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55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22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31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23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555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330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890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7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0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0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2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78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31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4247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81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981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32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31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53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09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60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30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42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55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86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62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949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5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33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77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1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0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846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91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4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34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46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31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24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896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43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27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87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53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680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44">
      <w:bodyDiv w:val="1"/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684">
              <w:marLeft w:val="0"/>
              <w:marRight w:val="-1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7572">
                  <w:marLeft w:val="0"/>
                  <w:marRight w:val="1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606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1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94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5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87348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6725">
                                              <w:blockQuote w:val="1"/>
                                              <w:marLeft w:val="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7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5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08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9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67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76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54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30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463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0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08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26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73865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83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823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11131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6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418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19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29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83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22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46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45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182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37173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33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10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668">
          <w:marLeft w:val="0"/>
          <w:marRight w:val="0"/>
          <w:marTop w:val="15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5021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7758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000000"/>
                        <w:left w:val="double" w:sz="6" w:space="0" w:color="000000"/>
                        <w:bottom w:val="double" w:sz="6" w:space="0" w:color="000000"/>
                        <w:right w:val="double" w:sz="6" w:space="0" w:color="000000"/>
                      </w:divBdr>
                      <w:divsChild>
                        <w:div w:id="19680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8FAF5"/>
                            <w:left w:val="single" w:sz="6" w:space="0" w:color="F8FAF5"/>
                            <w:bottom w:val="single" w:sz="6" w:space="0" w:color="F8FAF5"/>
                            <w:right w:val="single" w:sz="6" w:space="0" w:color="F8FA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989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05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39852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487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01774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06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07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0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95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34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39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99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13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55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17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8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777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92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1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96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9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30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04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3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2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216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61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8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53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42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97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52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30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0215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5546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8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5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8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12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21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94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98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512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60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1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966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3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5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46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9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9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5195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2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2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5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58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3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330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83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9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25181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0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7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0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91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87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8608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5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33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8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7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8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43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15920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101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4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913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764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2121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79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57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41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160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232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19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50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3515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09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6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5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1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082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87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33306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6941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462079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8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8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32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51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28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14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2751">
                                          <w:blockQuote w:val="1"/>
                                          <w:marLeft w:val="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0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51113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6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94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63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12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5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3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558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05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11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8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4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172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613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599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391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1162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4943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2764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32638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2255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57677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2856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53927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10424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8368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50206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193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65485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22218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62169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6290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3837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537226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48840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157930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90789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329034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279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985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2914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9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37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675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1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1644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54456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24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3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6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D7BC-913E-4CA8-8BDC-24FD0866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31</Words>
  <Characters>1323</Characters>
  <Application>Microsoft Office Word</Application>
  <DocSecurity>0</DocSecurity>
  <Lines>11</Lines>
  <Paragraphs>3</Paragraphs>
  <ScaleCrop>false</ScaleCrop>
  <Company>olympic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subject/>
  <dc:creator>george.yeh</dc:creator>
  <cp:keywords/>
  <cp:lastModifiedBy>麗美 徐</cp:lastModifiedBy>
  <cp:revision>9</cp:revision>
  <cp:lastPrinted>2025-07-29T05:35:00Z</cp:lastPrinted>
  <dcterms:created xsi:type="dcterms:W3CDTF">2025-07-16T14:26:00Z</dcterms:created>
  <dcterms:modified xsi:type="dcterms:W3CDTF">2025-07-29T05:37:00Z</dcterms:modified>
</cp:coreProperties>
</file>